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0A0"/>
      </w:tblPr>
      <w:tblGrid>
        <w:gridCol w:w="5096"/>
        <w:gridCol w:w="4701"/>
      </w:tblGrid>
      <w:tr w:rsidR="00BA4BCE" w:rsidRPr="00BA4BCE" w:rsidTr="0089438D">
        <w:trPr>
          <w:trHeight w:val="1877"/>
        </w:trPr>
        <w:tc>
          <w:tcPr>
            <w:tcW w:w="5096" w:type="dxa"/>
          </w:tcPr>
          <w:p w:rsidR="00BA4BCE" w:rsidRPr="00BA4BCE" w:rsidRDefault="00BA4BCE" w:rsidP="00BA4BCE">
            <w:pPr>
              <w:tabs>
                <w:tab w:val="left" w:pos="-5"/>
              </w:tabs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A4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ВАЛЕНО</w:t>
            </w:r>
          </w:p>
          <w:p w:rsidR="00BA4BCE" w:rsidRPr="00BA4BCE" w:rsidRDefault="00BA4BCE" w:rsidP="00BA4BCE">
            <w:pPr>
              <w:tabs>
                <w:tab w:val="left" w:pos="-5"/>
              </w:tabs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>педагогічною радою</w:t>
            </w:r>
          </w:p>
          <w:p w:rsidR="00BA4BCE" w:rsidRPr="00BA4BCE" w:rsidRDefault="00626B2B" w:rsidP="00BA4BCE">
            <w:pPr>
              <w:tabs>
                <w:tab w:val="left" w:pos="-5"/>
              </w:tabs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імназії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линці</w:t>
            </w:r>
            <w:proofErr w:type="spellEnd"/>
          </w:p>
          <w:p w:rsidR="00BA4BCE" w:rsidRPr="00BA4BCE" w:rsidRDefault="00BA4BCE" w:rsidP="00BA4BCE">
            <w:pPr>
              <w:tabs>
                <w:tab w:val="left" w:pos="-5"/>
              </w:tabs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BA4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A4BCE" w:rsidRPr="00BA4BCE" w:rsidRDefault="00BA4BCE" w:rsidP="00BA4B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         від «_</w:t>
            </w:r>
            <w:r w:rsidRPr="00BA4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626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A4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рпня </w:t>
            </w: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36A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4701" w:type="dxa"/>
          </w:tcPr>
          <w:p w:rsidR="00BA4BCE" w:rsidRPr="00BA4BCE" w:rsidRDefault="00BA4BCE" w:rsidP="00BA4BCE">
            <w:pPr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УЮ</w:t>
            </w:r>
          </w:p>
          <w:p w:rsidR="00BA4BCE" w:rsidRPr="00BA4BCE" w:rsidRDefault="00626B2B" w:rsidP="00BA4BC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гімназії </w:t>
            </w:r>
            <w:r w:rsidR="00BA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юлинці</w:t>
            </w:r>
            <w:proofErr w:type="spellEnd"/>
          </w:p>
          <w:p w:rsidR="00BA4BCE" w:rsidRPr="00BA4BCE" w:rsidRDefault="00626B2B" w:rsidP="00BA4BC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овська</w:t>
            </w:r>
            <w:proofErr w:type="spellEnd"/>
          </w:p>
          <w:p w:rsidR="00BA4BCE" w:rsidRPr="00BA4BCE" w:rsidRDefault="00BA4BCE" w:rsidP="00BA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9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4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626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Pr="00BA4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рпня </w:t>
            </w: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A4BC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BA4BCE" w:rsidRPr="00BA4BCE" w:rsidTr="0089438D">
        <w:trPr>
          <w:trHeight w:val="260"/>
        </w:trPr>
        <w:tc>
          <w:tcPr>
            <w:tcW w:w="5096" w:type="dxa"/>
          </w:tcPr>
          <w:p w:rsidR="00BA4BCE" w:rsidRPr="00BA4BCE" w:rsidRDefault="00BA4BCE" w:rsidP="00BA4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701" w:type="dxa"/>
          </w:tcPr>
          <w:p w:rsidR="00BA4BCE" w:rsidRPr="00BA4BCE" w:rsidRDefault="00BA4BCE" w:rsidP="00BA4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4BCE" w:rsidRPr="00BA4BCE" w:rsidRDefault="00BA4BCE" w:rsidP="00BA4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4BCE" w:rsidRPr="00BA4BCE" w:rsidRDefault="00BA4BCE" w:rsidP="00BA4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4BCE" w:rsidRPr="00BA4BCE" w:rsidRDefault="00BA4BCE" w:rsidP="00BA4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BCE" w:rsidRPr="00BA4BCE" w:rsidRDefault="00BA4BCE" w:rsidP="00BA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CE" w:rsidRPr="00BA4BCE" w:rsidRDefault="00BA4BCE" w:rsidP="00BA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CE" w:rsidRPr="00BA4BCE" w:rsidRDefault="00BA4BCE" w:rsidP="00BA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CE" w:rsidRPr="00BA4BCE" w:rsidRDefault="00BA4BCE" w:rsidP="00BA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CE" w:rsidRPr="00BA4BCE" w:rsidRDefault="00BA4BCE" w:rsidP="00BA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CE" w:rsidRPr="00BA4BCE" w:rsidRDefault="00BA4BCE" w:rsidP="00BA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CE" w:rsidRPr="00BA4BCE" w:rsidRDefault="00BA4BCE" w:rsidP="00BA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CE" w:rsidRPr="006F6D9A" w:rsidRDefault="00BA4BCE" w:rsidP="006F6D9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F6D9A">
        <w:rPr>
          <w:rFonts w:ascii="Times New Roman" w:hAnsi="Times New Roman" w:cs="Times New Roman"/>
          <w:b/>
          <w:bCs/>
          <w:sz w:val="40"/>
          <w:szCs w:val="40"/>
        </w:rPr>
        <w:t>ОСВІТНЯ ПРОГРАМ</w:t>
      </w:r>
      <w:r w:rsidR="00936A3A" w:rsidRPr="006F6D9A">
        <w:rPr>
          <w:rFonts w:ascii="Times New Roman" w:hAnsi="Times New Roman" w:cs="Times New Roman"/>
          <w:b/>
          <w:bCs/>
          <w:sz w:val="40"/>
          <w:szCs w:val="40"/>
        </w:rPr>
        <w:t>А</w:t>
      </w:r>
    </w:p>
    <w:p w:rsidR="00BA4BCE" w:rsidRPr="006F6D9A" w:rsidRDefault="00626B2B" w:rsidP="006F6D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імназії </w:t>
      </w:r>
      <w:r w:rsidR="006F6D9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.Люлинці</w:t>
      </w:r>
      <w:proofErr w:type="spellEnd"/>
    </w:p>
    <w:p w:rsidR="00BA4BCE" w:rsidRPr="006F6D9A" w:rsidRDefault="00936A3A" w:rsidP="006F6D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6D9A">
        <w:rPr>
          <w:rFonts w:ascii="Times New Roman" w:hAnsi="Times New Roman" w:cs="Times New Roman"/>
          <w:b/>
          <w:sz w:val="40"/>
          <w:szCs w:val="40"/>
        </w:rPr>
        <w:t>Калинівської міської ради</w:t>
      </w:r>
      <w:r w:rsidR="00BA4BCE" w:rsidRPr="006F6D9A">
        <w:rPr>
          <w:rFonts w:ascii="Times New Roman" w:hAnsi="Times New Roman" w:cs="Times New Roman"/>
          <w:b/>
          <w:sz w:val="40"/>
          <w:szCs w:val="40"/>
        </w:rPr>
        <w:t xml:space="preserve"> Вінницької області</w:t>
      </w:r>
    </w:p>
    <w:p w:rsidR="00936A3A" w:rsidRPr="006F6D9A" w:rsidRDefault="00936A3A" w:rsidP="006F6D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6D9A">
        <w:rPr>
          <w:rFonts w:ascii="Times New Roman" w:hAnsi="Times New Roman" w:cs="Times New Roman"/>
          <w:b/>
          <w:sz w:val="40"/>
          <w:szCs w:val="40"/>
        </w:rPr>
        <w:t>для 5 класу</w:t>
      </w:r>
    </w:p>
    <w:p w:rsidR="00BA4BCE" w:rsidRPr="006F6D9A" w:rsidRDefault="00BA4BCE" w:rsidP="006F6D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6D9A">
        <w:rPr>
          <w:rFonts w:ascii="Times New Roman" w:hAnsi="Times New Roman" w:cs="Times New Roman"/>
          <w:b/>
          <w:sz w:val="40"/>
          <w:szCs w:val="40"/>
        </w:rPr>
        <w:t>на 20</w:t>
      </w:r>
      <w:r w:rsidR="00936A3A" w:rsidRPr="006F6D9A">
        <w:rPr>
          <w:rFonts w:ascii="Times New Roman" w:hAnsi="Times New Roman" w:cs="Times New Roman"/>
          <w:b/>
          <w:sz w:val="40"/>
          <w:szCs w:val="40"/>
        </w:rPr>
        <w:t>22</w:t>
      </w:r>
      <w:r w:rsidRPr="006F6D9A">
        <w:rPr>
          <w:rFonts w:ascii="Times New Roman" w:hAnsi="Times New Roman" w:cs="Times New Roman"/>
          <w:b/>
          <w:sz w:val="40"/>
          <w:szCs w:val="40"/>
        </w:rPr>
        <w:t>/202</w:t>
      </w:r>
      <w:r w:rsidR="00936A3A" w:rsidRPr="006F6D9A">
        <w:rPr>
          <w:rFonts w:ascii="Times New Roman" w:hAnsi="Times New Roman" w:cs="Times New Roman"/>
          <w:b/>
          <w:sz w:val="40"/>
          <w:szCs w:val="40"/>
        </w:rPr>
        <w:t>3</w:t>
      </w:r>
      <w:r w:rsidRPr="006F6D9A">
        <w:rPr>
          <w:rFonts w:ascii="Times New Roman" w:hAnsi="Times New Roman" w:cs="Times New Roman"/>
          <w:b/>
          <w:sz w:val="40"/>
          <w:szCs w:val="40"/>
        </w:rPr>
        <w:t xml:space="preserve"> навчальний рік</w:t>
      </w:r>
    </w:p>
    <w:p w:rsidR="00BA4BCE" w:rsidRPr="006F6D9A" w:rsidRDefault="00BA4BCE" w:rsidP="006F6D9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A4BCE" w:rsidRPr="006F6D9A" w:rsidRDefault="00BA4BCE" w:rsidP="006F6D9A">
      <w:pPr>
        <w:ind w:right="85"/>
        <w:rPr>
          <w:rFonts w:ascii="Times New Roman" w:hAnsi="Times New Roman" w:cs="Times New Roman"/>
          <w:b/>
          <w:bCs/>
          <w:sz w:val="40"/>
          <w:szCs w:val="40"/>
        </w:rPr>
      </w:pPr>
    </w:p>
    <w:p w:rsidR="004C6004" w:rsidRDefault="004C6004" w:rsidP="002E3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04" w:rsidRDefault="004C6004" w:rsidP="002E3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B2A" w:rsidRDefault="00147B2A" w:rsidP="002E3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04" w:rsidRDefault="004C6004" w:rsidP="004C6004">
      <w:pPr>
        <w:rPr>
          <w:rFonts w:ascii="Times New Roman" w:hAnsi="Times New Roman" w:cs="Times New Roman"/>
          <w:b/>
          <w:sz w:val="28"/>
          <w:szCs w:val="28"/>
        </w:rPr>
      </w:pPr>
    </w:p>
    <w:p w:rsidR="004C6004" w:rsidRDefault="004C6004" w:rsidP="004C6004">
      <w:pPr>
        <w:rPr>
          <w:rFonts w:ascii="Times New Roman" w:hAnsi="Times New Roman" w:cs="Times New Roman"/>
          <w:b/>
          <w:sz w:val="28"/>
          <w:szCs w:val="28"/>
        </w:rPr>
      </w:pPr>
    </w:p>
    <w:p w:rsidR="004C6004" w:rsidRDefault="004C6004" w:rsidP="004C6004">
      <w:pPr>
        <w:rPr>
          <w:rFonts w:ascii="Times New Roman" w:hAnsi="Times New Roman" w:cs="Times New Roman"/>
          <w:b/>
          <w:sz w:val="28"/>
          <w:szCs w:val="28"/>
        </w:rPr>
      </w:pPr>
    </w:p>
    <w:p w:rsidR="004C6004" w:rsidRDefault="004C6004" w:rsidP="004C6004">
      <w:pPr>
        <w:rPr>
          <w:rFonts w:ascii="Times New Roman" w:hAnsi="Times New Roman" w:cs="Times New Roman"/>
          <w:b/>
          <w:sz w:val="28"/>
          <w:szCs w:val="28"/>
        </w:rPr>
      </w:pPr>
    </w:p>
    <w:p w:rsidR="004C6004" w:rsidRDefault="004C6004" w:rsidP="004C6004">
      <w:pPr>
        <w:rPr>
          <w:rFonts w:ascii="Times New Roman" w:hAnsi="Times New Roman" w:cs="Times New Roman"/>
          <w:b/>
          <w:sz w:val="28"/>
          <w:szCs w:val="28"/>
        </w:rPr>
      </w:pPr>
    </w:p>
    <w:p w:rsidR="004C6004" w:rsidRDefault="004C6004" w:rsidP="004C6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р</w:t>
      </w:r>
    </w:p>
    <w:p w:rsidR="002E3DE8" w:rsidRPr="00DB6C2C" w:rsidRDefault="00276693" w:rsidP="00DB6C2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2C">
        <w:rPr>
          <w:rFonts w:ascii="Times New Roman" w:hAnsi="Times New Roman" w:cs="Times New Roman"/>
          <w:b/>
          <w:sz w:val="28"/>
          <w:szCs w:val="28"/>
        </w:rPr>
        <w:br w:type="page"/>
      </w:r>
      <w:r w:rsidR="002E3DE8" w:rsidRPr="00DB6C2C">
        <w:rPr>
          <w:rFonts w:ascii="Times New Roman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2E3DE8" w:rsidRDefault="002E3DE8" w:rsidP="00D52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626B2B">
        <w:rPr>
          <w:rFonts w:ascii="Times New Roman" w:hAnsi="Times New Roman" w:cs="Times New Roman"/>
          <w:sz w:val="28"/>
          <w:szCs w:val="28"/>
        </w:rPr>
        <w:t xml:space="preserve">гімназії  с. </w:t>
      </w:r>
      <w:proofErr w:type="spellStart"/>
      <w:r w:rsidR="00626B2B">
        <w:rPr>
          <w:rFonts w:ascii="Times New Roman" w:hAnsi="Times New Roman" w:cs="Times New Roman"/>
          <w:sz w:val="28"/>
          <w:szCs w:val="28"/>
        </w:rPr>
        <w:t>Люлинці</w:t>
      </w:r>
      <w:proofErr w:type="spellEnd"/>
      <w:r w:rsidR="005E47EA" w:rsidRPr="005E47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014" w:rsidRPr="00E77014">
        <w:rPr>
          <w:rFonts w:ascii="Times New Roman" w:hAnsi="Times New Roman" w:cs="Times New Roman"/>
          <w:sz w:val="28"/>
          <w:szCs w:val="28"/>
        </w:rPr>
        <w:t>(далі – Заклад)</w:t>
      </w:r>
      <w:r w:rsidRPr="00EE267D">
        <w:rPr>
          <w:rFonts w:ascii="Times New Roman" w:hAnsi="Times New Roman" w:cs="Times New Roman"/>
          <w:sz w:val="28"/>
          <w:szCs w:val="28"/>
        </w:rPr>
        <w:t>для 5 клас</w:t>
      </w:r>
      <w:r w:rsidR="00E77014" w:rsidRPr="00EE26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(далі - Освітня програма) розроблена на основі:</w:t>
      </w:r>
    </w:p>
    <w:p w:rsidR="00B21129" w:rsidRDefault="00B21129" w:rsidP="00B21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у України «Про повну загальну середню освіту»;</w:t>
      </w:r>
    </w:p>
    <w:p w:rsidR="002E3DE8" w:rsidRDefault="002E3DE8" w:rsidP="00D5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жавного стандарту базової середньої освіти (далі – Державний стандарт), затвердженого постановою Кабінету Міністрів України від 30 вересня 2020 р. №898;</w:t>
      </w:r>
    </w:p>
    <w:p w:rsidR="002E3DE8" w:rsidRDefault="002E3DE8" w:rsidP="00D5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ої освітньої програми для 5-9 класів закладів загальної середньої освіти (далі – Типова освітня програма), затвердженої наказом Міністерства освіти і науки України від 19.02.2021 р. №235.</w:t>
      </w:r>
    </w:p>
    <w:p w:rsidR="002E3DE8" w:rsidRDefault="002E3DE8" w:rsidP="00D52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 визначає:</w:t>
      </w:r>
    </w:p>
    <w:p w:rsidR="002E3DE8" w:rsidRDefault="002E377F" w:rsidP="00D5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E3DE8">
        <w:rPr>
          <w:rFonts w:ascii="Times New Roman" w:hAnsi="Times New Roman" w:cs="Times New Roman"/>
          <w:sz w:val="28"/>
          <w:szCs w:val="28"/>
        </w:rPr>
        <w:t>имоги до осіб, які можуть розпочати навчання</w:t>
      </w:r>
      <w:r>
        <w:rPr>
          <w:rFonts w:ascii="Times New Roman" w:hAnsi="Times New Roman" w:cs="Times New Roman"/>
          <w:sz w:val="28"/>
          <w:szCs w:val="28"/>
        </w:rPr>
        <w:t xml:space="preserve"> за Освітньою</w:t>
      </w:r>
      <w:r w:rsidR="0062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ою;</w:t>
      </w:r>
    </w:p>
    <w:p w:rsidR="002E377F" w:rsidRDefault="002E377F" w:rsidP="00D5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77F">
        <w:rPr>
          <w:rFonts w:ascii="Times New Roman" w:hAnsi="Times New Roman" w:cs="Times New Roman"/>
          <w:sz w:val="28"/>
          <w:szCs w:val="28"/>
        </w:rPr>
        <w:t>- загальний обсяг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навантаження на адаптаційному циклі та його розподіл між освітніми галузями за роками навчання.</w:t>
      </w:r>
    </w:p>
    <w:p w:rsidR="002E377F" w:rsidRDefault="002E377F" w:rsidP="00D52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 включає:</w:t>
      </w:r>
    </w:p>
    <w:p w:rsidR="002E377F" w:rsidRDefault="002E377F" w:rsidP="00D5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чальн</w:t>
      </w:r>
      <w:r w:rsidR="008F00E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лан;</w:t>
      </w:r>
    </w:p>
    <w:p w:rsidR="002E377F" w:rsidRDefault="002E377F" w:rsidP="00D5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лік модельних навчальних програм;</w:t>
      </w:r>
    </w:p>
    <w:p w:rsidR="002E377F" w:rsidRDefault="002E377F" w:rsidP="00D5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BC0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 форм організації освітнього процесу</w:t>
      </w:r>
      <w:r w:rsidR="00D57BC0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інструментарію оцінювання.</w:t>
      </w:r>
    </w:p>
    <w:p w:rsidR="00D52F0B" w:rsidRDefault="00D52F0B" w:rsidP="00D52F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3E8B" w:rsidRPr="004A3E8B" w:rsidRDefault="004A3E8B" w:rsidP="00DB6C2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2268"/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8B">
        <w:rPr>
          <w:rFonts w:ascii="Times New Roman" w:hAnsi="Times New Roman" w:cs="Times New Roman"/>
          <w:b/>
          <w:sz w:val="28"/>
          <w:szCs w:val="28"/>
        </w:rPr>
        <w:t>Вимоги до осіб,</w:t>
      </w:r>
    </w:p>
    <w:p w:rsidR="00C82E1F" w:rsidRPr="004A3E8B" w:rsidRDefault="004A3E8B" w:rsidP="004A3E8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8B">
        <w:rPr>
          <w:rFonts w:ascii="Times New Roman" w:hAnsi="Times New Roman" w:cs="Times New Roman"/>
          <w:b/>
          <w:sz w:val="28"/>
          <w:szCs w:val="28"/>
        </w:rPr>
        <w:t>які можуть розпочати навчання за Освітньою програмою</w:t>
      </w:r>
    </w:p>
    <w:p w:rsidR="0097708D" w:rsidRDefault="0097708D" w:rsidP="004A3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E8B" w:rsidRDefault="004A3E8B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за Освітньою програмою</w:t>
      </w:r>
      <w:r w:rsidR="00F1031A">
        <w:rPr>
          <w:rFonts w:ascii="Times New Roman" w:hAnsi="Times New Roman" w:cs="Times New Roman"/>
          <w:sz w:val="28"/>
          <w:szCs w:val="28"/>
        </w:rPr>
        <w:t xml:space="preserve"> можуть розпочинати учні, які досягли результатів навчання, визначених</w:t>
      </w:r>
      <w:r w:rsidR="00C36AE2">
        <w:rPr>
          <w:rFonts w:ascii="Times New Roman" w:hAnsi="Times New Roman" w:cs="Times New Roman"/>
          <w:sz w:val="28"/>
          <w:szCs w:val="28"/>
        </w:rPr>
        <w:t xml:space="preserve"> у Державному стандарті початкової освіти, що підтверджено свідоцтвом досягнень та свідоцтвом про здобуття початкової освіти.</w:t>
      </w:r>
    </w:p>
    <w:p w:rsidR="00C36AE2" w:rsidRDefault="00C36AE2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відсутності результатів річного оцінювання з будь-яких предметів та</w:t>
      </w:r>
      <w:r w:rsidR="00B9749B">
        <w:rPr>
          <w:rFonts w:ascii="Times New Roman" w:hAnsi="Times New Roman" w:cs="Times New Roman"/>
          <w:sz w:val="28"/>
          <w:szCs w:val="28"/>
        </w:rPr>
        <w:t>/або</w:t>
      </w:r>
      <w:r>
        <w:rPr>
          <w:rFonts w:ascii="Times New Roman" w:hAnsi="Times New Roman" w:cs="Times New Roman"/>
          <w:sz w:val="28"/>
          <w:szCs w:val="28"/>
        </w:rPr>
        <w:t xml:space="preserve"> державної підсумкової атестації за рівень початкової освіти</w:t>
      </w:r>
      <w:r w:rsidR="001807C7">
        <w:rPr>
          <w:rFonts w:ascii="Times New Roman" w:hAnsi="Times New Roman" w:cs="Times New Roman"/>
          <w:sz w:val="28"/>
          <w:szCs w:val="28"/>
        </w:rPr>
        <w:t xml:space="preserve"> учні проходитимуть оцінювання упродовж пе</w:t>
      </w:r>
      <w:r w:rsidR="00B9749B">
        <w:rPr>
          <w:rFonts w:ascii="Times New Roman" w:hAnsi="Times New Roman" w:cs="Times New Roman"/>
          <w:sz w:val="28"/>
          <w:szCs w:val="28"/>
        </w:rPr>
        <w:t>ршого семестру навчального року, що передбачає:</w:t>
      </w:r>
    </w:p>
    <w:p w:rsidR="00E85658" w:rsidRPr="005504AD" w:rsidRDefault="00B9749B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04AD">
        <w:rPr>
          <w:rFonts w:ascii="Times New Roman" w:hAnsi="Times New Roman" w:cs="Times New Roman"/>
          <w:sz w:val="28"/>
          <w:szCs w:val="28"/>
        </w:rPr>
        <w:t>створення комісії</w:t>
      </w:r>
      <w:r w:rsidR="006C6A9A" w:rsidRPr="005504AD">
        <w:rPr>
          <w:rFonts w:ascii="Times New Roman" w:hAnsi="Times New Roman" w:cs="Times New Roman"/>
          <w:sz w:val="28"/>
          <w:szCs w:val="28"/>
        </w:rPr>
        <w:t>:</w:t>
      </w:r>
    </w:p>
    <w:p w:rsidR="006C6A9A" w:rsidRPr="005504AD" w:rsidRDefault="00626B2B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й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E85658" w:rsidRPr="005504AD">
        <w:rPr>
          <w:rFonts w:ascii="Times New Roman" w:hAnsi="Times New Roman" w:cs="Times New Roman"/>
          <w:sz w:val="28"/>
          <w:szCs w:val="28"/>
        </w:rPr>
        <w:t xml:space="preserve"> </w:t>
      </w:r>
      <w:r w:rsidR="006C6A9A" w:rsidRPr="005504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9B" w:rsidRPr="005504AD">
        <w:rPr>
          <w:rFonts w:ascii="Times New Roman" w:hAnsi="Times New Roman" w:cs="Times New Roman"/>
          <w:sz w:val="28"/>
          <w:szCs w:val="28"/>
        </w:rPr>
        <w:t>голова</w:t>
      </w:r>
      <w:r w:rsidR="006C6A9A" w:rsidRPr="005504AD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:rsidR="00B9749B" w:rsidRPr="005504AD" w:rsidRDefault="00626B2B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ч  О.В.</w:t>
      </w:r>
      <w:r w:rsidR="006C6A9A" w:rsidRPr="005504AD">
        <w:rPr>
          <w:rFonts w:ascii="Times New Roman" w:hAnsi="Times New Roman" w:cs="Times New Roman"/>
          <w:sz w:val="28"/>
          <w:szCs w:val="28"/>
        </w:rPr>
        <w:t>- член</w:t>
      </w:r>
      <w:r w:rsidR="00B9749B" w:rsidRPr="005504AD">
        <w:rPr>
          <w:rFonts w:ascii="Times New Roman" w:hAnsi="Times New Roman" w:cs="Times New Roman"/>
          <w:sz w:val="28"/>
          <w:szCs w:val="28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</w:rPr>
        <w:t>, вчитель</w:t>
      </w:r>
      <w:r w:rsidR="006C6A9A" w:rsidRPr="005504AD">
        <w:rPr>
          <w:rFonts w:ascii="Times New Roman" w:hAnsi="Times New Roman" w:cs="Times New Roman"/>
          <w:sz w:val="28"/>
          <w:szCs w:val="28"/>
        </w:rPr>
        <w:t xml:space="preserve"> 4 кл.</w:t>
      </w:r>
    </w:p>
    <w:p w:rsidR="006C6A9A" w:rsidRPr="005504AD" w:rsidRDefault="00626B2B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ш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- член комісії, вчитель математики</w:t>
      </w:r>
    </w:p>
    <w:p w:rsidR="00B9749B" w:rsidRPr="005504AD" w:rsidRDefault="00B9749B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4AD">
        <w:rPr>
          <w:rFonts w:ascii="Times New Roman" w:hAnsi="Times New Roman" w:cs="Times New Roman"/>
          <w:sz w:val="28"/>
          <w:szCs w:val="28"/>
        </w:rPr>
        <w:t>- графік проведення оцінювання;</w:t>
      </w:r>
    </w:p>
    <w:p w:rsidR="00B9749B" w:rsidRPr="005504AD" w:rsidRDefault="00B9749B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4AD">
        <w:rPr>
          <w:rFonts w:ascii="Times New Roman" w:hAnsi="Times New Roman" w:cs="Times New Roman"/>
          <w:sz w:val="28"/>
          <w:szCs w:val="28"/>
        </w:rPr>
        <w:t>- перелік завдань з навчальних предметів.</w:t>
      </w:r>
    </w:p>
    <w:p w:rsidR="001807C7" w:rsidRDefault="00C05DC3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оцінювання фіксуються у протоколі відповідного зразка (додаток 2 до Положення про індивідуальну форму здобуття загальної середньої </w:t>
      </w:r>
      <w:r>
        <w:rPr>
          <w:rFonts w:ascii="Times New Roman" w:hAnsi="Times New Roman" w:cs="Times New Roman"/>
          <w:sz w:val="28"/>
          <w:szCs w:val="28"/>
        </w:rPr>
        <w:lastRenderedPageBreak/>
        <w:t>освіти, затвердженого наказом МОН України 12 січня 2016 року №8 (у редакції наказу МОН України від 10 липня 2019 року №955)).</w:t>
      </w:r>
    </w:p>
    <w:p w:rsidR="00693F5E" w:rsidRDefault="00693F5E" w:rsidP="00C36AE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C7" w:rsidRPr="001807C7" w:rsidRDefault="001807C7" w:rsidP="00693F5E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  <w:tab w:val="left" w:pos="7938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C7">
        <w:rPr>
          <w:rFonts w:ascii="Times New Roman" w:hAnsi="Times New Roman" w:cs="Times New Roman"/>
          <w:b/>
          <w:sz w:val="28"/>
          <w:szCs w:val="28"/>
        </w:rPr>
        <w:t xml:space="preserve">Загальний обсяг навчального навантаження </w:t>
      </w:r>
    </w:p>
    <w:p w:rsidR="001807C7" w:rsidRDefault="001807C7" w:rsidP="00517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C7">
        <w:rPr>
          <w:rFonts w:ascii="Times New Roman" w:hAnsi="Times New Roman" w:cs="Times New Roman"/>
          <w:b/>
          <w:sz w:val="28"/>
          <w:szCs w:val="28"/>
        </w:rPr>
        <w:t>та його розподіл між освітніми галузями</w:t>
      </w:r>
    </w:p>
    <w:p w:rsidR="00EF0D91" w:rsidRDefault="00EF0D91" w:rsidP="00517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70"/>
        <w:gridCol w:w="2742"/>
        <w:gridCol w:w="2043"/>
      </w:tblGrid>
      <w:tr w:rsidR="00C561FD" w:rsidTr="00EF0D91">
        <w:tc>
          <w:tcPr>
            <w:tcW w:w="5070" w:type="dxa"/>
            <w:vMerge w:val="restart"/>
          </w:tcPr>
          <w:p w:rsidR="00C561FD" w:rsidRDefault="00C561FD" w:rsidP="00C56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освітньої галузі</w:t>
            </w:r>
          </w:p>
        </w:tc>
        <w:tc>
          <w:tcPr>
            <w:tcW w:w="4785" w:type="dxa"/>
            <w:gridSpan w:val="2"/>
          </w:tcPr>
          <w:p w:rsidR="00C561FD" w:rsidRDefault="00C561FD" w:rsidP="004D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на тиждень та рік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е навантаження</w:t>
            </w:r>
          </w:p>
        </w:tc>
        <w:tc>
          <w:tcPr>
            <w:tcW w:w="2043" w:type="dxa"/>
          </w:tcPr>
          <w:p w:rsidR="00EF0D91" w:rsidRDefault="00EF0D91" w:rsidP="00C56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C561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742" w:type="dxa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AF530A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C561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C561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*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940801" w:rsidP="0051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Pr="00A72A57" w:rsidRDefault="00EF0D91" w:rsidP="00A72A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91" w:rsidTr="00EF0D91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91" w:rsidTr="00EF0D91">
        <w:tc>
          <w:tcPr>
            <w:tcW w:w="5070" w:type="dxa"/>
            <w:vMerge w:val="restart"/>
          </w:tcPr>
          <w:p w:rsidR="00EF0D91" w:rsidRP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</w:t>
            </w:r>
          </w:p>
        </w:tc>
        <w:tc>
          <w:tcPr>
            <w:tcW w:w="2742" w:type="dxa"/>
          </w:tcPr>
          <w:p w:rsidR="00EF0D91" w:rsidRP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P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F0D91" w:rsidTr="00EF0D91">
        <w:tc>
          <w:tcPr>
            <w:tcW w:w="5070" w:type="dxa"/>
            <w:vMerge/>
          </w:tcPr>
          <w:p w:rsidR="00EF0D91" w:rsidRP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P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P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1085</w:t>
            </w:r>
          </w:p>
        </w:tc>
      </w:tr>
      <w:tr w:rsidR="00EF0D91" w:rsidTr="0089438D">
        <w:tc>
          <w:tcPr>
            <w:tcW w:w="5070" w:type="dxa"/>
            <w:vMerge w:val="restart"/>
          </w:tcPr>
          <w:p w:rsidR="00EF0D91" w:rsidRP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Гранично допустиме навантаження учнів</w:t>
            </w: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иждень</w:t>
            </w:r>
          </w:p>
        </w:tc>
        <w:tc>
          <w:tcPr>
            <w:tcW w:w="2043" w:type="dxa"/>
          </w:tcPr>
          <w:p w:rsidR="00EF0D91" w:rsidRPr="00EF0D91" w:rsidRDefault="00EF0D91" w:rsidP="00EF0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F0D91" w:rsidTr="0089438D">
        <w:tc>
          <w:tcPr>
            <w:tcW w:w="5070" w:type="dxa"/>
            <w:vMerge/>
          </w:tcPr>
          <w:p w:rsidR="00EF0D91" w:rsidRDefault="00EF0D91" w:rsidP="004D46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EF0D91" w:rsidRDefault="00EF0D91" w:rsidP="008943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ік</w:t>
            </w:r>
          </w:p>
        </w:tc>
        <w:tc>
          <w:tcPr>
            <w:tcW w:w="2043" w:type="dxa"/>
          </w:tcPr>
          <w:p w:rsidR="00EF0D91" w:rsidRPr="00EF0D91" w:rsidRDefault="00EF0D91" w:rsidP="000B46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D91">
              <w:rPr>
                <w:rFonts w:ascii="Times New Roman" w:hAnsi="Times New Roman" w:cs="Times New Roman"/>
                <w:b/>
                <w:sz w:val="28"/>
                <w:szCs w:val="28"/>
              </w:rPr>
              <w:t>980</w:t>
            </w:r>
          </w:p>
        </w:tc>
      </w:tr>
    </w:tbl>
    <w:p w:rsidR="004D4638" w:rsidRDefault="00EF0D91" w:rsidP="00A72A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години фізичної культури не враховуються під час визначення гранично допустимого навчального навантаження учнів</w:t>
      </w:r>
    </w:p>
    <w:p w:rsidR="006F6D9A" w:rsidRDefault="006F6D9A" w:rsidP="00A72A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A57" w:rsidRDefault="00A72A57" w:rsidP="00A72A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D9A" w:rsidRDefault="006F6D9A" w:rsidP="006F6D9A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6D9A" w:rsidRDefault="006F6D9A" w:rsidP="006F6D9A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79FB" w:rsidRPr="005179FB" w:rsidRDefault="006F6D9A" w:rsidP="006F6D9A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4. </w:t>
      </w:r>
      <w:r w:rsidR="005179FB" w:rsidRPr="005179FB">
        <w:rPr>
          <w:rFonts w:ascii="Times New Roman" w:hAnsi="Times New Roman" w:cs="Times New Roman"/>
          <w:b/>
          <w:sz w:val="28"/>
          <w:szCs w:val="28"/>
        </w:rPr>
        <w:t>Навчальний план</w:t>
      </w:r>
    </w:p>
    <w:p w:rsidR="005179FB" w:rsidRDefault="005179FB" w:rsidP="00517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79FB" w:rsidRDefault="005179FB" w:rsidP="00A72A57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містить:</w:t>
      </w:r>
    </w:p>
    <w:p w:rsidR="005179FB" w:rsidRDefault="005179FB" w:rsidP="00A72A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лік предметів та </w:t>
      </w:r>
      <w:r w:rsidRPr="005179FB">
        <w:rPr>
          <w:rFonts w:ascii="Times New Roman" w:hAnsi="Times New Roman" w:cs="Times New Roman"/>
          <w:sz w:val="28"/>
          <w:szCs w:val="28"/>
        </w:rPr>
        <w:t>інтегрованих курсів</w:t>
      </w:r>
      <w:r>
        <w:rPr>
          <w:rFonts w:ascii="Times New Roman" w:hAnsi="Times New Roman" w:cs="Times New Roman"/>
          <w:sz w:val="28"/>
          <w:szCs w:val="28"/>
        </w:rPr>
        <w:t xml:space="preserve"> для реалізації кожної освітньої галузі;</w:t>
      </w:r>
    </w:p>
    <w:p w:rsidR="005179FB" w:rsidRDefault="005179FB" w:rsidP="00A72A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поділ навчального навантаження між навчальними предметами, інтегрованими курс</w:t>
      </w:r>
      <w:r w:rsidR="006F6D9A">
        <w:rPr>
          <w:rFonts w:ascii="Times New Roman" w:hAnsi="Times New Roman" w:cs="Times New Roman"/>
          <w:sz w:val="28"/>
          <w:szCs w:val="28"/>
        </w:rPr>
        <w:t>ами, обов’язковими для вивчення.</w:t>
      </w:r>
    </w:p>
    <w:p w:rsidR="006F6D9A" w:rsidRDefault="006F6D9A" w:rsidP="00A72A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00"/>
        <w:gridCol w:w="4604"/>
        <w:gridCol w:w="2234"/>
      </w:tblGrid>
      <w:tr w:rsidR="00F34AFC" w:rsidTr="006F6D9A">
        <w:tc>
          <w:tcPr>
            <w:tcW w:w="3200" w:type="dxa"/>
            <w:vMerge w:val="restart"/>
          </w:tcPr>
          <w:p w:rsidR="00F34AFC" w:rsidRPr="00F34AFC" w:rsidRDefault="00F34AFC" w:rsidP="00F34A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FC">
              <w:rPr>
                <w:rFonts w:ascii="Times New Roman" w:hAnsi="Times New Roman" w:cs="Times New Roman"/>
                <w:b/>
                <w:sz w:val="28"/>
                <w:szCs w:val="28"/>
              </w:rPr>
              <w:t>Освітня галузь</w:t>
            </w:r>
          </w:p>
        </w:tc>
        <w:tc>
          <w:tcPr>
            <w:tcW w:w="4604" w:type="dxa"/>
            <w:vMerge w:val="restart"/>
          </w:tcPr>
          <w:p w:rsidR="00F34AFC" w:rsidRPr="00F34AFC" w:rsidRDefault="00F34AFC" w:rsidP="00F34A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FC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предметів, галузевих та міжгалузевих інтегрованих курсів</w:t>
            </w:r>
          </w:p>
        </w:tc>
        <w:tc>
          <w:tcPr>
            <w:tcW w:w="2234" w:type="dxa"/>
          </w:tcPr>
          <w:p w:rsidR="00F34AFC" w:rsidRPr="00F34AFC" w:rsidRDefault="00F34AFC" w:rsidP="00F34A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ількість годин на тиждень </w:t>
            </w:r>
          </w:p>
        </w:tc>
      </w:tr>
      <w:tr w:rsidR="00A72A57" w:rsidTr="006F6D9A">
        <w:tc>
          <w:tcPr>
            <w:tcW w:w="3200" w:type="dxa"/>
            <w:vMerge/>
          </w:tcPr>
          <w:p w:rsidR="00A72A57" w:rsidRPr="00F34AFC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A72A57" w:rsidRPr="00F34AFC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Pr="00F34AFC" w:rsidRDefault="00A72A57" w:rsidP="00F34A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FC">
              <w:rPr>
                <w:rFonts w:ascii="Times New Roman" w:hAnsi="Times New Roman" w:cs="Times New Roman"/>
                <w:b/>
                <w:sz w:val="28"/>
                <w:szCs w:val="28"/>
              </w:rPr>
              <w:t>5 клас</w:t>
            </w:r>
          </w:p>
        </w:tc>
      </w:tr>
      <w:tr w:rsidR="00A72A57" w:rsidTr="006F6D9A">
        <w:tc>
          <w:tcPr>
            <w:tcW w:w="3200" w:type="dxa"/>
            <w:vMerge w:val="restart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Мовно-літературна</w:t>
            </w:r>
          </w:p>
        </w:tc>
        <w:tc>
          <w:tcPr>
            <w:tcW w:w="4604" w:type="dxa"/>
          </w:tcPr>
          <w:p w:rsidR="00A72A57" w:rsidRDefault="009D13C4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34" w:type="dxa"/>
          </w:tcPr>
          <w:p w:rsidR="00A72A57" w:rsidRDefault="009D13C4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A57" w:rsidTr="006F6D9A">
        <w:tc>
          <w:tcPr>
            <w:tcW w:w="3200" w:type="dxa"/>
            <w:vMerge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9D13C4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234" w:type="dxa"/>
          </w:tcPr>
          <w:p w:rsidR="00A72A57" w:rsidRDefault="009D13C4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A57" w:rsidTr="006F6D9A">
        <w:tc>
          <w:tcPr>
            <w:tcW w:w="3200" w:type="dxa"/>
            <w:vMerge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9D13C4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234" w:type="dxa"/>
          </w:tcPr>
          <w:p w:rsidR="00A72A57" w:rsidRDefault="004B381A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A57" w:rsidTr="006F6D9A">
        <w:tc>
          <w:tcPr>
            <w:tcW w:w="3200" w:type="dxa"/>
            <w:vMerge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9D13C4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оземна мова (англійська мова)</w:t>
            </w:r>
          </w:p>
        </w:tc>
        <w:tc>
          <w:tcPr>
            <w:tcW w:w="2234" w:type="dxa"/>
          </w:tcPr>
          <w:p w:rsidR="00A72A57" w:rsidRDefault="00626B2B" w:rsidP="00325E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A57" w:rsidTr="006F6D9A">
        <w:tc>
          <w:tcPr>
            <w:tcW w:w="3200" w:type="dxa"/>
            <w:vMerge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Pr="00595119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Pr="00595119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на</w:t>
            </w: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4" w:type="dxa"/>
          </w:tcPr>
          <w:p w:rsidR="00A72A57" w:rsidRDefault="00626B2B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ича</w:t>
            </w:r>
          </w:p>
        </w:tc>
        <w:tc>
          <w:tcPr>
            <w:tcW w:w="4604" w:type="dxa"/>
          </w:tcPr>
          <w:p w:rsidR="00A72A57" w:rsidRDefault="0042798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грований курс «Пізнаємо природу»</w:t>
            </w:r>
          </w:p>
        </w:tc>
        <w:tc>
          <w:tcPr>
            <w:tcW w:w="2234" w:type="dxa"/>
          </w:tcPr>
          <w:p w:rsidR="00A72A57" w:rsidRDefault="00427987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  <w:vMerge w:val="restart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іальна і </w:t>
            </w:r>
            <w:proofErr w:type="spellStart"/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4604" w:type="dxa"/>
          </w:tcPr>
          <w:p w:rsidR="00A72A57" w:rsidRDefault="009246AB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грований курс «Здоров я, безпека та добробут»</w:t>
            </w:r>
          </w:p>
        </w:tc>
        <w:tc>
          <w:tcPr>
            <w:tcW w:w="2234" w:type="dxa"/>
          </w:tcPr>
          <w:p w:rsidR="00A72A57" w:rsidRDefault="004B381A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A57" w:rsidTr="006F6D9A">
        <w:tc>
          <w:tcPr>
            <w:tcW w:w="3200" w:type="dxa"/>
            <w:vMerge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50034C" w:rsidP="008F68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</w:p>
        </w:tc>
        <w:tc>
          <w:tcPr>
            <w:tcW w:w="2234" w:type="dxa"/>
          </w:tcPr>
          <w:p w:rsidR="00A72A57" w:rsidRDefault="00626B2B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4604" w:type="dxa"/>
          </w:tcPr>
          <w:p w:rsidR="00A72A57" w:rsidRDefault="0050034C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 до історії України та громадянської освіти</w:t>
            </w:r>
          </w:p>
        </w:tc>
        <w:tc>
          <w:tcPr>
            <w:tcW w:w="2234" w:type="dxa"/>
          </w:tcPr>
          <w:p w:rsidR="00A72A57" w:rsidRDefault="0050034C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234" w:type="dxa"/>
          </w:tcPr>
          <w:p w:rsidR="00A72A57" w:rsidRDefault="0050034C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B2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чна</w:t>
            </w: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2234" w:type="dxa"/>
          </w:tcPr>
          <w:p w:rsidR="00A72A57" w:rsidRDefault="0050034C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а</w:t>
            </w:r>
          </w:p>
        </w:tc>
        <w:tc>
          <w:tcPr>
            <w:tcW w:w="4604" w:type="dxa"/>
          </w:tcPr>
          <w:p w:rsidR="00A72A57" w:rsidRDefault="0050034C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2234" w:type="dxa"/>
          </w:tcPr>
          <w:p w:rsidR="00A72A57" w:rsidRDefault="0050034C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34C" w:rsidTr="006F6D9A">
        <w:tc>
          <w:tcPr>
            <w:tcW w:w="3200" w:type="dxa"/>
          </w:tcPr>
          <w:p w:rsidR="0050034C" w:rsidRPr="00A72A57" w:rsidRDefault="0050034C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50034C" w:rsidRDefault="0050034C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2234" w:type="dxa"/>
          </w:tcPr>
          <w:p w:rsidR="0050034C" w:rsidRDefault="0050034C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</w:t>
            </w: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234" w:type="dxa"/>
          </w:tcPr>
          <w:p w:rsidR="00A72A57" w:rsidRDefault="001D77D6" w:rsidP="001D7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A72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+ 3</w:t>
            </w: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A72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кові години </w:t>
            </w:r>
          </w:p>
        </w:tc>
        <w:tc>
          <w:tcPr>
            <w:tcW w:w="4604" w:type="dxa"/>
          </w:tcPr>
          <w:p w:rsid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Pr="00325E66" w:rsidRDefault="00A72A57" w:rsidP="001915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A57" w:rsidTr="006F6D9A">
        <w:tc>
          <w:tcPr>
            <w:tcW w:w="3200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4604" w:type="dxa"/>
          </w:tcPr>
          <w:p w:rsidR="00A72A57" w:rsidRPr="00A72A57" w:rsidRDefault="00A72A57" w:rsidP="005179F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A72A57" w:rsidRDefault="00A72A57" w:rsidP="006F6D9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A57">
              <w:rPr>
                <w:rFonts w:ascii="Times New Roman" w:hAnsi="Times New Roman" w:cs="Times New Roman"/>
                <w:b/>
                <w:sz w:val="28"/>
                <w:szCs w:val="28"/>
              </w:rPr>
              <w:t>+ 3</w:t>
            </w:r>
          </w:p>
        </w:tc>
      </w:tr>
    </w:tbl>
    <w:p w:rsidR="00F34AFC" w:rsidRDefault="00F34AFC" w:rsidP="00517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6D9A" w:rsidRDefault="006F6D9A" w:rsidP="006F6D9A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6D9A" w:rsidRDefault="006F6D9A" w:rsidP="006F6D9A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6D9A" w:rsidRDefault="006F6D9A" w:rsidP="006F6D9A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C7705" w:rsidRDefault="006F6D9A" w:rsidP="006F6D9A">
      <w:pPr>
        <w:pStyle w:val="a3"/>
        <w:tabs>
          <w:tab w:val="left" w:pos="142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C7705" w:rsidRPr="000C7705">
        <w:rPr>
          <w:rFonts w:ascii="Times New Roman" w:hAnsi="Times New Roman" w:cs="Times New Roman"/>
          <w:b/>
          <w:sz w:val="28"/>
          <w:szCs w:val="28"/>
        </w:rPr>
        <w:t>Модельні навчальні програми</w:t>
      </w:r>
    </w:p>
    <w:p w:rsidR="00D52F0B" w:rsidRDefault="002862BE" w:rsidP="002862B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7705" w:rsidRDefault="00D52F0B" w:rsidP="002862B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6693" w:rsidRPr="00276693">
        <w:rPr>
          <w:rFonts w:ascii="Times New Roman" w:hAnsi="Times New Roman" w:cs="Times New Roman"/>
          <w:sz w:val="28"/>
          <w:szCs w:val="28"/>
        </w:rPr>
        <w:t>Досягнення очікуваних результатів</w:t>
      </w:r>
      <w:r w:rsidR="00276693">
        <w:rPr>
          <w:rFonts w:ascii="Times New Roman" w:hAnsi="Times New Roman" w:cs="Times New Roman"/>
          <w:sz w:val="28"/>
          <w:szCs w:val="28"/>
        </w:rPr>
        <w:t xml:space="preserve"> навчання учнів, реалізація змісту навчальних предметів, інтегрованих курсів</w:t>
      </w:r>
      <w:r w:rsidR="002862BE">
        <w:rPr>
          <w:rFonts w:ascii="Times New Roman" w:hAnsi="Times New Roman" w:cs="Times New Roman"/>
          <w:sz w:val="28"/>
          <w:szCs w:val="28"/>
        </w:rPr>
        <w:t xml:space="preserve">у </w:t>
      </w:r>
      <w:r w:rsidR="00E77014" w:rsidRPr="00E77014">
        <w:rPr>
          <w:rFonts w:ascii="Times New Roman" w:hAnsi="Times New Roman" w:cs="Times New Roman"/>
          <w:sz w:val="28"/>
          <w:szCs w:val="28"/>
        </w:rPr>
        <w:t>Закладі</w:t>
      </w:r>
      <w:r w:rsidR="002862BE" w:rsidRPr="002862BE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2862BE">
        <w:rPr>
          <w:rFonts w:ascii="Times New Roman" w:hAnsi="Times New Roman" w:cs="Times New Roman"/>
          <w:sz w:val="28"/>
          <w:szCs w:val="28"/>
        </w:rPr>
        <w:t>відповідно до модельних навчальних програм:</w:t>
      </w:r>
    </w:p>
    <w:p w:rsidR="006F6D9A" w:rsidRDefault="006F6D9A" w:rsidP="002862B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360"/>
      </w:tblGrid>
      <w:tr w:rsidR="002862BE" w:rsidTr="002862BE">
        <w:tc>
          <w:tcPr>
            <w:tcW w:w="534" w:type="dxa"/>
          </w:tcPr>
          <w:p w:rsidR="002862BE" w:rsidRDefault="002862B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2862BE" w:rsidRDefault="002862BE" w:rsidP="00DB6C2C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модельної навчальної програми</w:t>
            </w:r>
          </w:p>
        </w:tc>
        <w:tc>
          <w:tcPr>
            <w:tcW w:w="4360" w:type="dxa"/>
          </w:tcPr>
          <w:p w:rsidR="002862BE" w:rsidRDefault="00DB6C2C" w:rsidP="00DB6C2C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</w:p>
        </w:tc>
      </w:tr>
      <w:tr w:rsidR="002862BE" w:rsidTr="002862BE">
        <w:tc>
          <w:tcPr>
            <w:tcW w:w="534" w:type="dxa"/>
          </w:tcPr>
          <w:p w:rsidR="002862B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862BE" w:rsidRPr="0089480D" w:rsidRDefault="00525358" w:rsidP="005253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bookmarkStart w:id="0" w:name="_Hlk105279350"/>
            <w:r w:rsidRPr="0089480D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 xml:space="preserve">Модельна навчальна програма </w:t>
            </w:r>
            <w:bookmarkEnd w:id="0"/>
            <w:r w:rsidR="00C44D56" w:rsidRPr="0089480D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 w:rsidR="005879F8" w:rsidRPr="0089480D"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HYPERLINK "https://drive.google.com/file/d/1lzseYy2T0bg6zWrRD6iGppVDB58jXU1K/view?usp=sharing" </w:instrText>
            </w:r>
            <w:r w:rsidR="00C44D56" w:rsidRPr="0089480D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separate"/>
            </w:r>
            <w:r w:rsidR="005879F8" w:rsidRPr="008948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Українська мова.  5-6 класи» для закладів загальної середньої освіти</w:t>
            </w:r>
            <w:r w:rsidR="00C44D56" w:rsidRPr="0089480D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="005879F8" w:rsidRPr="008948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525358" w:rsidRPr="0089480D" w:rsidRDefault="00525358" w:rsidP="0052535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9480D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 xml:space="preserve"> Заболотний О.В., Заболотний В.В.</w:t>
            </w:r>
          </w:p>
          <w:p w:rsidR="002862BE" w:rsidRPr="0089480D" w:rsidRDefault="002862B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BE" w:rsidTr="002862BE">
        <w:tc>
          <w:tcPr>
            <w:tcW w:w="534" w:type="dxa"/>
          </w:tcPr>
          <w:p w:rsidR="002862B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862BE" w:rsidRPr="0089480D" w:rsidRDefault="00525358" w:rsidP="0052535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9480D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 xml:space="preserve">Модельна навчальна програма </w:t>
            </w:r>
            <w:r w:rsidR="005879F8" w:rsidRPr="0089480D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«</w:t>
            </w:r>
            <w:r w:rsidR="005879F8" w:rsidRPr="0089480D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. 5-6 класи» для закладів загальної середньої освіти</w:t>
            </w:r>
          </w:p>
        </w:tc>
        <w:tc>
          <w:tcPr>
            <w:tcW w:w="4360" w:type="dxa"/>
          </w:tcPr>
          <w:p w:rsidR="002862BE" w:rsidRPr="0089480D" w:rsidRDefault="00275E20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В.П.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Січкар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С.І., Шило С.Б.</w:t>
            </w:r>
          </w:p>
        </w:tc>
      </w:tr>
      <w:tr w:rsidR="00E4596C" w:rsidTr="002862BE">
        <w:tc>
          <w:tcPr>
            <w:tcW w:w="534" w:type="dxa"/>
          </w:tcPr>
          <w:p w:rsidR="00E4596C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4596C" w:rsidRPr="0089480D" w:rsidRDefault="0089480D" w:rsidP="0052535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Іноземна мова 5-9 класи» для закладів загальної середньої освіти</w:t>
            </w:r>
          </w:p>
        </w:tc>
        <w:tc>
          <w:tcPr>
            <w:tcW w:w="4360" w:type="dxa"/>
          </w:tcPr>
          <w:p w:rsidR="00E4596C" w:rsidRPr="0089480D" w:rsidRDefault="008058C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Зимомря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 І.М., </w:t>
            </w: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Мойсюк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 В.А., </w:t>
            </w: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Тріфман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М.С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9480D" w:rsidRPr="0089480D">
              <w:rPr>
                <w:rFonts w:ascii="Times New Roman" w:hAnsi="Times New Roman" w:cs="Times New Roman"/>
                <w:sz w:val="28"/>
                <w:szCs w:val="28"/>
              </w:rPr>
              <w:t>та інші.</w:t>
            </w:r>
          </w:p>
        </w:tc>
      </w:tr>
      <w:tr w:rsidR="002862BE" w:rsidTr="002862BE">
        <w:tc>
          <w:tcPr>
            <w:tcW w:w="534" w:type="dxa"/>
          </w:tcPr>
          <w:p w:rsidR="002862B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862BE" w:rsidRPr="0089480D" w:rsidRDefault="004B4765" w:rsidP="004B4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9480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</w:t>
            </w:r>
            <w:r w:rsidRPr="0089480D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одельна навчальна програма</w:t>
            </w:r>
            <w:r w:rsidR="00275E20" w:rsidRPr="0089480D">
              <w:rPr>
                <w:rFonts w:ascii="Times New Roman" w:hAnsi="Times New Roman" w:cs="Times New Roman"/>
                <w:sz w:val="28"/>
                <w:szCs w:val="28"/>
              </w:rPr>
              <w:t>«Зарубіжна література. 5–</w:t>
            </w:r>
            <w:r w:rsidR="00366431" w:rsidRPr="0089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5E20"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класи» для закладів загальної середньої освіти</w:t>
            </w:r>
          </w:p>
        </w:tc>
        <w:tc>
          <w:tcPr>
            <w:tcW w:w="4360" w:type="dxa"/>
          </w:tcPr>
          <w:p w:rsidR="002862BE" w:rsidRPr="0089480D" w:rsidRDefault="004B4765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Ніколенко О.М.</w:t>
            </w:r>
            <w:r w:rsidR="00275E20" w:rsidRPr="0089480D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,</w:t>
            </w:r>
            <w:r w:rsidR="00275E20"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Ісаєва О.О., Клименко Ж.В., </w:t>
            </w:r>
            <w:proofErr w:type="spellStart"/>
            <w:r w:rsidR="00275E20" w:rsidRPr="0089480D">
              <w:rPr>
                <w:rFonts w:ascii="Times New Roman" w:hAnsi="Times New Roman" w:cs="Times New Roman"/>
                <w:sz w:val="28"/>
                <w:szCs w:val="28"/>
              </w:rPr>
              <w:t>Мацевко-БекерськаЛ.В.</w:t>
            </w:r>
            <w:r w:rsidRPr="0089480D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таінш</w:t>
            </w:r>
            <w:proofErr w:type="spellEnd"/>
            <w:r w:rsidRPr="0089480D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862BE" w:rsidTr="002862BE">
        <w:tc>
          <w:tcPr>
            <w:tcW w:w="534" w:type="dxa"/>
          </w:tcPr>
          <w:p w:rsidR="002862B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862BE" w:rsidRPr="0089480D" w:rsidRDefault="004C67C8" w:rsidP="004C67C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89480D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 xml:space="preserve">Модельна навчальна програма </w:t>
            </w:r>
            <w:r w:rsidR="00366431" w:rsidRPr="0089480D">
              <w:rPr>
                <w:rFonts w:ascii="Times New Roman" w:hAnsi="Times New Roman" w:cs="Times New Roman"/>
                <w:sz w:val="28"/>
                <w:szCs w:val="28"/>
              </w:rPr>
              <w:t>«Математика. 5-6 класи» для закладів загальної середньої освіти</w:t>
            </w:r>
          </w:p>
        </w:tc>
        <w:tc>
          <w:tcPr>
            <w:tcW w:w="4360" w:type="dxa"/>
          </w:tcPr>
          <w:p w:rsidR="002862BE" w:rsidRPr="0089480D" w:rsidRDefault="008058C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Істер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 О.С.</w:t>
            </w:r>
          </w:p>
        </w:tc>
      </w:tr>
      <w:tr w:rsidR="002862BE" w:rsidTr="002862BE">
        <w:tc>
          <w:tcPr>
            <w:tcW w:w="534" w:type="dxa"/>
          </w:tcPr>
          <w:p w:rsidR="002862B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862BE" w:rsidRPr="0089480D" w:rsidRDefault="00C84A23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Пізнаємо природу». 5-6 класи (інтегрований курс)» для закладів загальної середньої освіти</w:t>
            </w:r>
          </w:p>
        </w:tc>
        <w:tc>
          <w:tcPr>
            <w:tcW w:w="4360" w:type="dxa"/>
          </w:tcPr>
          <w:p w:rsidR="002862BE" w:rsidRPr="0089480D" w:rsidRDefault="003720F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Коршевнюк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862BE" w:rsidTr="002862BE">
        <w:tc>
          <w:tcPr>
            <w:tcW w:w="534" w:type="dxa"/>
          </w:tcPr>
          <w:p w:rsidR="002862B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862BE" w:rsidRPr="0089480D" w:rsidRDefault="003720F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ЗДОРОВ’Я, БЕЗПЕКА ТА ДОБРОБУТ. 5-6 класи (інтегрований курс)» для закладів загальної середньої освіти</w:t>
            </w:r>
          </w:p>
        </w:tc>
        <w:tc>
          <w:tcPr>
            <w:tcW w:w="4360" w:type="dxa"/>
          </w:tcPr>
          <w:p w:rsidR="002862BE" w:rsidRPr="0089480D" w:rsidRDefault="003720F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Воронцова Т.В., Пономаренко В.С., Лаврентьєва І.В., Хомич О.Л.</w:t>
            </w:r>
          </w:p>
        </w:tc>
      </w:tr>
      <w:tr w:rsidR="002862BE" w:rsidTr="002862BE">
        <w:tc>
          <w:tcPr>
            <w:tcW w:w="534" w:type="dxa"/>
          </w:tcPr>
          <w:p w:rsidR="002862B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862BE" w:rsidRPr="0089480D" w:rsidRDefault="003720F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Етика. 5–6 класи» для закладів загальної середньої освіти</w:t>
            </w:r>
          </w:p>
        </w:tc>
        <w:tc>
          <w:tcPr>
            <w:tcW w:w="4360" w:type="dxa"/>
          </w:tcPr>
          <w:p w:rsidR="002862BE" w:rsidRPr="0089480D" w:rsidRDefault="003720F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Ашортіа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Є.Д.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Бакка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Желіба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Козіна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Л.Є. та інші.</w:t>
            </w:r>
          </w:p>
        </w:tc>
      </w:tr>
      <w:tr w:rsidR="003720FE" w:rsidTr="002862BE">
        <w:tc>
          <w:tcPr>
            <w:tcW w:w="534" w:type="dxa"/>
          </w:tcPr>
          <w:p w:rsidR="003720F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3720FE" w:rsidRPr="0089480D" w:rsidRDefault="003720F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Вступ до історії України та громадянської освіти. 5 клас» для закладів загальної середньої освіти</w:t>
            </w:r>
          </w:p>
        </w:tc>
        <w:tc>
          <w:tcPr>
            <w:tcW w:w="4360" w:type="dxa"/>
          </w:tcPr>
          <w:p w:rsidR="003720FE" w:rsidRPr="0089480D" w:rsidRDefault="003720FE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Гісем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О.В., Мартинюк О.О.</w:t>
            </w:r>
          </w:p>
        </w:tc>
      </w:tr>
      <w:tr w:rsidR="004C71DC" w:rsidTr="002862BE">
        <w:tc>
          <w:tcPr>
            <w:tcW w:w="534" w:type="dxa"/>
          </w:tcPr>
          <w:p w:rsidR="004C71DC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4C71DC" w:rsidRPr="0089480D" w:rsidRDefault="004C71DC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Інформатика. 5-6 класи» для закладів загальної середньої освіти</w:t>
            </w:r>
          </w:p>
        </w:tc>
        <w:tc>
          <w:tcPr>
            <w:tcW w:w="4360" w:type="dxa"/>
          </w:tcPr>
          <w:p w:rsidR="004C71DC" w:rsidRPr="0089480D" w:rsidRDefault="008058C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D4">
              <w:rPr>
                <w:rFonts w:ascii="Times New Roman" w:eastAsia="Calibri" w:hAnsi="Times New Roman"/>
                <w:sz w:val="28"/>
                <w:szCs w:val="28"/>
              </w:rPr>
              <w:t>Пасічник О.В.,</w:t>
            </w: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Чернікова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</w:tr>
      <w:tr w:rsidR="003720FE" w:rsidTr="002862BE">
        <w:tc>
          <w:tcPr>
            <w:tcW w:w="534" w:type="dxa"/>
          </w:tcPr>
          <w:p w:rsidR="003720FE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1" w:type="dxa"/>
          </w:tcPr>
          <w:p w:rsidR="003720FE" w:rsidRPr="0089480D" w:rsidRDefault="00FD608F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Мистецтво. 5-6 класи» (інтегрований курс) для закладів загальної середньої освіти</w:t>
            </w:r>
          </w:p>
        </w:tc>
        <w:tc>
          <w:tcPr>
            <w:tcW w:w="4360" w:type="dxa"/>
          </w:tcPr>
          <w:p w:rsidR="003720FE" w:rsidRPr="0089480D" w:rsidRDefault="00FD608F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Кондратова Л. Г.</w:t>
            </w:r>
          </w:p>
        </w:tc>
      </w:tr>
      <w:tr w:rsidR="00FD608F" w:rsidTr="002862BE">
        <w:tc>
          <w:tcPr>
            <w:tcW w:w="534" w:type="dxa"/>
          </w:tcPr>
          <w:p w:rsidR="00FD608F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FD608F" w:rsidRPr="0089480D" w:rsidRDefault="00FD608F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Технології. 5-6 класи» для закладів загальної середньої освіти</w:t>
            </w:r>
          </w:p>
        </w:tc>
        <w:tc>
          <w:tcPr>
            <w:tcW w:w="4360" w:type="dxa"/>
          </w:tcPr>
          <w:p w:rsidR="00FD608F" w:rsidRPr="0089480D" w:rsidRDefault="008058C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Кільдеров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Д.Є., </w:t>
            </w: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Мачача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Т.С., </w:t>
            </w:r>
            <w:proofErr w:type="spellStart"/>
            <w:r w:rsidRPr="00CA75D4">
              <w:rPr>
                <w:rFonts w:ascii="Times New Roman" w:eastAsia="Calibri" w:hAnsi="Times New Roman"/>
                <w:sz w:val="28"/>
                <w:szCs w:val="28"/>
              </w:rPr>
              <w:t>Юрженко</w:t>
            </w:r>
            <w:proofErr w:type="spellEnd"/>
            <w:r w:rsidRPr="00CA75D4">
              <w:rPr>
                <w:rFonts w:ascii="Times New Roman" w:eastAsia="Calibri" w:hAnsi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FD608F" w:rsidTr="002862BE">
        <w:tc>
          <w:tcPr>
            <w:tcW w:w="534" w:type="dxa"/>
          </w:tcPr>
          <w:p w:rsidR="00FD608F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FD608F" w:rsidRPr="0089480D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Модельна навчальна програма «Фізична культура. 5-6 класи» для закладів загальної середньої освіти</w:t>
            </w:r>
          </w:p>
        </w:tc>
        <w:tc>
          <w:tcPr>
            <w:tcW w:w="4360" w:type="dxa"/>
          </w:tcPr>
          <w:p w:rsidR="00FD608F" w:rsidRPr="0089480D" w:rsidRDefault="0089480D" w:rsidP="002862BE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Коломоєць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Г. А. 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Боляк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А. А.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Ребрина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А. А., </w:t>
            </w:r>
            <w:proofErr w:type="spellStart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 w:rsidRPr="0089480D">
              <w:rPr>
                <w:rFonts w:ascii="Times New Roman" w:hAnsi="Times New Roman" w:cs="Times New Roman"/>
                <w:sz w:val="28"/>
                <w:szCs w:val="28"/>
              </w:rPr>
              <w:t xml:space="preserve"> В. В. та інші.</w:t>
            </w:r>
          </w:p>
        </w:tc>
      </w:tr>
    </w:tbl>
    <w:p w:rsidR="002862BE" w:rsidRDefault="002862BE" w:rsidP="002862B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7705" w:rsidRDefault="00BD3DFB" w:rsidP="006F6D9A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BD3DFB">
        <w:rPr>
          <w:rFonts w:ascii="Times New Roman" w:hAnsi="Times New Roman" w:cs="Times New Roman"/>
          <w:b/>
          <w:sz w:val="28"/>
          <w:szCs w:val="28"/>
        </w:rPr>
        <w:t>Рекомендовані форми організації освітнього процесу</w:t>
      </w:r>
    </w:p>
    <w:p w:rsidR="00DB6C2C" w:rsidRDefault="00DB6C2C" w:rsidP="00DB6C2C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DB6C2C" w:rsidRDefault="00DB6C2C" w:rsidP="008122C5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6C2C">
        <w:rPr>
          <w:rFonts w:ascii="Times New Roman" w:hAnsi="Times New Roman" w:cs="Times New Roman"/>
          <w:sz w:val="28"/>
          <w:szCs w:val="28"/>
        </w:rPr>
        <w:t xml:space="preserve">Освітній процес у </w:t>
      </w:r>
      <w:r w:rsidR="00E77014">
        <w:rPr>
          <w:rFonts w:ascii="Times New Roman" w:hAnsi="Times New Roman" w:cs="Times New Roman"/>
          <w:sz w:val="28"/>
          <w:szCs w:val="28"/>
        </w:rPr>
        <w:t>З</w:t>
      </w:r>
      <w:r w:rsidRPr="00DB6C2C">
        <w:rPr>
          <w:rFonts w:ascii="Times New Roman" w:hAnsi="Times New Roman" w:cs="Times New Roman"/>
          <w:sz w:val="28"/>
          <w:szCs w:val="28"/>
        </w:rPr>
        <w:t>акладі</w:t>
      </w:r>
      <w:r>
        <w:rPr>
          <w:rFonts w:ascii="Times New Roman" w:hAnsi="Times New Roman" w:cs="Times New Roman"/>
          <w:sz w:val="28"/>
          <w:szCs w:val="28"/>
        </w:rPr>
        <w:t xml:space="preserve">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вітніх потреб.</w:t>
      </w:r>
    </w:p>
    <w:p w:rsidR="00DB6C2C" w:rsidRPr="005504AD" w:rsidRDefault="008122C5" w:rsidP="008122C5">
      <w:pPr>
        <w:pStyle w:val="a5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о</w:t>
      </w:r>
      <w:r w:rsidR="00DB6C2C" w:rsidRPr="00DB6C2C">
        <w:rPr>
          <w:sz w:val="28"/>
          <w:szCs w:val="28"/>
          <w:lang w:val="uk-UA"/>
        </w:rPr>
        <w:t xml:space="preserve">сновними формами організації освітнього процесу є </w:t>
      </w:r>
      <w:r w:rsidR="00DB6C2C" w:rsidRPr="005504AD">
        <w:rPr>
          <w:sz w:val="28"/>
          <w:szCs w:val="28"/>
          <w:lang w:val="uk-UA"/>
        </w:rPr>
        <w:t xml:space="preserve">різні типи уроку, екскурсії, віртуальні подорожі, </w:t>
      </w:r>
      <w:proofErr w:type="spellStart"/>
      <w:r w:rsidR="00DB6C2C" w:rsidRPr="005504AD">
        <w:rPr>
          <w:sz w:val="28"/>
          <w:szCs w:val="28"/>
          <w:lang w:val="uk-UA"/>
        </w:rPr>
        <w:t>квести</w:t>
      </w:r>
      <w:proofErr w:type="spellEnd"/>
      <w:r w:rsidR="00E77014" w:rsidRPr="005504AD">
        <w:rPr>
          <w:sz w:val="28"/>
          <w:szCs w:val="28"/>
          <w:lang w:val="uk-UA"/>
        </w:rPr>
        <w:t>,</w:t>
      </w:r>
      <w:r w:rsidR="0021055E" w:rsidRPr="0021055E">
        <w:rPr>
          <w:sz w:val="28"/>
          <w:szCs w:val="28"/>
          <w:lang w:val="uk-UA"/>
        </w:rPr>
        <w:t>інтерактивні уроки (</w:t>
      </w:r>
      <w:proofErr w:type="spellStart"/>
      <w:r w:rsidR="0021055E" w:rsidRPr="0021055E">
        <w:rPr>
          <w:sz w:val="28"/>
          <w:szCs w:val="28"/>
          <w:lang w:val="uk-UA"/>
        </w:rPr>
        <w:t>уроки-«ігри</w:t>
      </w:r>
      <w:proofErr w:type="spellEnd"/>
      <w:r w:rsidR="0021055E" w:rsidRPr="0021055E">
        <w:rPr>
          <w:sz w:val="28"/>
          <w:szCs w:val="28"/>
          <w:lang w:val="uk-UA"/>
        </w:rPr>
        <w:t xml:space="preserve">», урок-дискусійна група, уроки з навчанням одних учнів іншими), інтегровані уроки, проблемний урок, відео-уроки тощо. </w:t>
      </w:r>
    </w:p>
    <w:p w:rsidR="00DB6C2C" w:rsidRPr="005504AD" w:rsidRDefault="00DB6C2C" w:rsidP="008122C5">
      <w:pPr>
        <w:pStyle w:val="a5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5504AD">
        <w:rPr>
          <w:sz w:val="28"/>
          <w:szCs w:val="28"/>
          <w:lang w:val="uk-UA"/>
        </w:rPr>
        <w:t xml:space="preserve">Для учнів </w:t>
      </w:r>
      <w:r w:rsidR="0021055E" w:rsidRPr="005504AD">
        <w:rPr>
          <w:sz w:val="28"/>
          <w:szCs w:val="28"/>
          <w:lang w:val="uk-UA"/>
        </w:rPr>
        <w:t xml:space="preserve">5 </w:t>
      </w:r>
      <w:r w:rsidRPr="005504AD">
        <w:rPr>
          <w:sz w:val="28"/>
          <w:szCs w:val="28"/>
          <w:lang w:val="uk-UA"/>
        </w:rPr>
        <w:t>клас</w:t>
      </w:r>
      <w:r w:rsidR="0021055E" w:rsidRPr="005504AD">
        <w:rPr>
          <w:sz w:val="28"/>
          <w:szCs w:val="28"/>
          <w:lang w:val="uk-UA"/>
        </w:rPr>
        <w:t>у</w:t>
      </w:r>
      <w:r w:rsidRPr="005504AD">
        <w:rPr>
          <w:sz w:val="28"/>
          <w:szCs w:val="28"/>
          <w:lang w:val="uk-UA"/>
        </w:rPr>
        <w:t xml:space="preserve"> проводяться навчальні екскурсії та навчальна практика. Форми і зміст навчальної практики та екскурсій обрано так, щоб забезпечити вдосконалення набутих учнями практичних умінь і навичок із предметів, формувати інтерес і стійку мотивацію до навчання, створити умови для розвитку інтелектуальних і пізнавальних здібностей, а також внутрішню самореалізацію.</w:t>
      </w:r>
    </w:p>
    <w:p w:rsidR="002D4325" w:rsidRPr="002D4325" w:rsidRDefault="002D4325" w:rsidP="002D4325">
      <w:pPr>
        <w:pStyle w:val="a5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2D4325">
        <w:rPr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122C5" w:rsidRDefault="002D4325" w:rsidP="00DB6C2C">
      <w:pPr>
        <w:pStyle w:val="a3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014">
        <w:rPr>
          <w:rFonts w:ascii="Times New Roman" w:hAnsi="Times New Roman" w:cs="Times New Roman"/>
          <w:sz w:val="28"/>
          <w:szCs w:val="28"/>
        </w:rPr>
        <w:t>З метою належної організації освітнього процесу в закладі</w:t>
      </w:r>
      <w:r w:rsidR="008122C5">
        <w:rPr>
          <w:rFonts w:ascii="Times New Roman" w:hAnsi="Times New Roman" w:cs="Times New Roman"/>
          <w:sz w:val="28"/>
          <w:szCs w:val="28"/>
        </w:rPr>
        <w:t>:</w:t>
      </w:r>
    </w:p>
    <w:p w:rsidR="008122C5" w:rsidRDefault="008122C5" w:rsidP="00C4494C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ійснюють навчання з використанням дистанційних технологій </w:t>
      </w:r>
      <w:r w:rsidRPr="005504AD">
        <w:rPr>
          <w:rFonts w:ascii="Times New Roman" w:hAnsi="Times New Roman" w:cs="Times New Roman"/>
          <w:sz w:val="28"/>
          <w:szCs w:val="28"/>
        </w:rPr>
        <w:t>(Положення);</w:t>
      </w:r>
    </w:p>
    <w:p w:rsidR="00DB6C2C" w:rsidRPr="00C4494C" w:rsidRDefault="008122C5" w:rsidP="00C449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овані (або можуть бути сформовані) інклюзивні класи </w:t>
      </w:r>
      <w:r w:rsidR="00693F5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C4494C" w:rsidRPr="00C449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 організації інклюзивного навчання у закладах загальної середньої освіти</w:t>
      </w:r>
      <w:r w:rsidR="00C4494C">
        <w:rPr>
          <w:rFonts w:ascii="Times New Roman" w:hAnsi="Times New Roman" w:cs="Times New Roman"/>
          <w:sz w:val="28"/>
          <w:szCs w:val="28"/>
        </w:rPr>
        <w:t xml:space="preserve"> (</w:t>
      </w:r>
      <w:r w:rsidR="00E867E4">
        <w:rPr>
          <w:rFonts w:ascii="Times New Roman" w:hAnsi="Times New Roman" w:cs="Times New Roman"/>
          <w:sz w:val="28"/>
          <w:szCs w:val="28"/>
        </w:rPr>
        <w:t xml:space="preserve">затверджено </w:t>
      </w:r>
      <w:r w:rsidR="00C4494C">
        <w:rPr>
          <w:rFonts w:ascii="Times New Roman" w:hAnsi="Times New Roman" w:cs="Times New Roman"/>
          <w:sz w:val="28"/>
          <w:szCs w:val="28"/>
        </w:rPr>
        <w:t>Постанов</w:t>
      </w:r>
      <w:r w:rsidR="00E867E4">
        <w:rPr>
          <w:rFonts w:ascii="Times New Roman" w:hAnsi="Times New Roman" w:cs="Times New Roman"/>
          <w:sz w:val="28"/>
          <w:szCs w:val="28"/>
        </w:rPr>
        <w:t>ою</w:t>
      </w:r>
      <w:r w:rsidR="00C4494C">
        <w:rPr>
          <w:rFonts w:ascii="Times New Roman" w:hAnsi="Times New Roman" w:cs="Times New Roman"/>
          <w:sz w:val="28"/>
          <w:szCs w:val="28"/>
        </w:rPr>
        <w:t xml:space="preserve"> КМУ </w:t>
      </w:r>
      <w:r w:rsidR="00C4494C" w:rsidRPr="00C4494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5 вересня 2021 р. № 957</w:t>
      </w:r>
      <w:r w:rsidR="00C449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FAC" w:rsidRDefault="005A1FAC" w:rsidP="00DB6C2C">
      <w:pPr>
        <w:pStyle w:val="a3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FAC" w:rsidRPr="005A1FAC" w:rsidRDefault="005A1FAC" w:rsidP="006F6D9A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ис інструментарію оцінювання</w:t>
      </w:r>
    </w:p>
    <w:p w:rsidR="00EE267D" w:rsidRDefault="00EE267D" w:rsidP="00EE267D">
      <w:pPr>
        <w:pStyle w:val="a3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67D" w:rsidRDefault="00EE267D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67D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ванн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ють результати навчання з навчальних предметів та інтегрованих курсів обов’язкового компонента навчального плану. </w:t>
      </w:r>
    </w:p>
    <w:p w:rsidR="00EE267D" w:rsidRDefault="00EE267D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цінювання результатів навчання учнів зорієнтовано на ключові компетентності і наскрізні вміння та вимоги до обов’язкових результатів навчання у відповідній освітній галузі, визначені Державним стандартом.</w:t>
      </w:r>
    </w:p>
    <w:p w:rsidR="005A1FAC" w:rsidRPr="005504AD" w:rsidRDefault="00EE267D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30D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ня відповідності між вимогами до результатів навчання учнів, визначеними Державним стандартом, та показниками їх вимірювання здійснюється відповідно до системи та загальних критеріїв оцінювання результатів навчання учнів, </w:t>
      </w:r>
      <w:r w:rsidR="008A50BC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х МОН України: вересень, </w:t>
      </w:r>
      <w:proofErr w:type="spellStart"/>
      <w:r w:rsidR="008A50BC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>жовтень-</w:t>
      </w:r>
      <w:proofErr w:type="spellEnd"/>
      <w:r w:rsidR="008A50BC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</w:t>
      </w:r>
      <w:r w:rsidR="00FF6FF4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</w:t>
      </w:r>
      <w:bookmarkStart w:id="1" w:name="_GoBack"/>
      <w:bookmarkEnd w:id="1"/>
      <w:r w:rsidR="008A50BC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е, листопад, грудень</w:t>
      </w:r>
      <w:r w:rsidR="00F23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A50BC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460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ві і бальне</w:t>
      </w:r>
      <w:r w:rsidR="008A50BC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ІІ семестрі –</w:t>
      </w:r>
      <w:r w:rsidR="00F23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еві і </w:t>
      </w:r>
      <w:r w:rsidR="001E4059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ьне</w:t>
      </w:r>
      <w:r w:rsidR="008A50BC" w:rsidRPr="005504A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1FAC" w:rsidRPr="005504AD" w:rsidRDefault="00794FAC" w:rsidP="00C4494C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504AD">
        <w:rPr>
          <w:rFonts w:ascii="Times New Roman" w:hAnsi="Times New Roman" w:cs="Times New Roman"/>
          <w:b/>
          <w:sz w:val="28"/>
          <w:szCs w:val="28"/>
        </w:rPr>
        <w:tab/>
      </w:r>
      <w:r w:rsidRPr="005504AD">
        <w:rPr>
          <w:rFonts w:ascii="Times New Roman" w:hAnsi="Times New Roman" w:cs="Times New Roman"/>
          <w:b/>
          <w:sz w:val="28"/>
          <w:szCs w:val="28"/>
        </w:rPr>
        <w:tab/>
      </w:r>
      <w:r w:rsidRPr="005504AD">
        <w:rPr>
          <w:rFonts w:ascii="Times New Roman" w:hAnsi="Times New Roman" w:cs="Times New Roman"/>
          <w:b/>
          <w:sz w:val="28"/>
          <w:szCs w:val="28"/>
        </w:rPr>
        <w:tab/>
      </w:r>
      <w:r w:rsidRPr="005504AD">
        <w:rPr>
          <w:rFonts w:ascii="Times New Roman" w:hAnsi="Times New Roman" w:cs="Times New Roman"/>
          <w:sz w:val="28"/>
          <w:szCs w:val="28"/>
        </w:rPr>
        <w:t>Основні види оцінювання:</w:t>
      </w:r>
    </w:p>
    <w:p w:rsidR="00794FAC" w:rsidRDefault="00794FAC" w:rsidP="00C4494C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чне;</w:t>
      </w:r>
    </w:p>
    <w:p w:rsidR="00794FAC" w:rsidRDefault="00794FAC" w:rsidP="00C4494C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сумкове (тематичне, семестрове, річне).</w:t>
      </w:r>
    </w:p>
    <w:p w:rsidR="00794FAC" w:rsidRDefault="00794FAC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точне та підсумкове оцінювання результатів навчання учнів здійснюється відповідно до вимог модельних навчальних програм із застосуванням таких основних форм та способів:</w:t>
      </w:r>
    </w:p>
    <w:p w:rsidR="00794FAC" w:rsidRDefault="00794FAC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ної (індивідуальне, групове та фронтальне оцінювання);</w:t>
      </w:r>
    </w:p>
    <w:p w:rsidR="00794FAC" w:rsidRDefault="00794FAC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вої (діагностичні, самостійні, контрольні роботи, тестування, організація роботи з текстами, діаграмами, таблицями, графіками, схемами, контурними картами тощо)</w:t>
      </w:r>
      <w:r w:rsidR="00E62FFD">
        <w:rPr>
          <w:rFonts w:ascii="Times New Roman" w:hAnsi="Times New Roman" w:cs="Times New Roman"/>
          <w:sz w:val="28"/>
          <w:szCs w:val="28"/>
        </w:rPr>
        <w:t>;</w:t>
      </w:r>
    </w:p>
    <w:p w:rsidR="00E62FFD" w:rsidRDefault="00E62FFD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ої (тестування в електронному форматі);</w:t>
      </w:r>
    </w:p>
    <w:p w:rsidR="00E62FFD" w:rsidRDefault="00E62FFD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ної (виконання різних видів експериментальних досліджень та навчальних проектів, виготовлення виробів, робота з біологічними об’єктами, хімічними речовинами тощо).</w:t>
      </w:r>
    </w:p>
    <w:p w:rsidR="00E62FFD" w:rsidRDefault="00E62FFD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і здійснюють вибір форм, змісту та способу оцінювання залежно від дидактичної мети.</w:t>
      </w:r>
    </w:p>
    <w:p w:rsidR="001E4059" w:rsidRDefault="001E4059" w:rsidP="00C4494C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и річного оцінювання відображаються у свідоцтві досягнень (</w:t>
      </w:r>
      <w:r w:rsidR="006F6D9A">
        <w:rPr>
          <w:rFonts w:ascii="Times New Roman" w:hAnsi="Times New Roman" w:cs="Times New Roman"/>
          <w:sz w:val="28"/>
          <w:szCs w:val="28"/>
        </w:rPr>
        <w:t>додаток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442B" w:rsidRDefault="00BB442B" w:rsidP="00BB442B">
      <w:pPr>
        <w:ind w:left="6080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Default="00BB442B" w:rsidP="00BB442B">
      <w:pPr>
        <w:spacing w:line="200" w:lineRule="exact"/>
        <w:rPr>
          <w:sz w:val="20"/>
          <w:szCs w:val="20"/>
        </w:rPr>
      </w:pPr>
    </w:p>
    <w:p w:rsidR="00BB442B" w:rsidRPr="006F6D9A" w:rsidRDefault="006F6D9A" w:rsidP="006F6D9A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BB442B" w:rsidRDefault="00BB442B" w:rsidP="00BB442B">
      <w:pPr>
        <w:spacing w:after="0" w:line="240" w:lineRule="auto"/>
        <w:jc w:val="center"/>
        <w:rPr>
          <w:sz w:val="20"/>
          <w:szCs w:val="20"/>
        </w:rPr>
      </w:pPr>
    </w:p>
    <w:p w:rsidR="00BB442B" w:rsidRDefault="00BB442B" w:rsidP="00BB442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BB442B" w:rsidRDefault="00BB442B" w:rsidP="00BB442B">
      <w:pPr>
        <w:spacing w:after="0" w:line="240" w:lineRule="auto"/>
        <w:jc w:val="center"/>
        <w:rPr>
          <w:sz w:val="20"/>
          <w:szCs w:val="20"/>
        </w:rPr>
      </w:pPr>
    </w:p>
    <w:p w:rsidR="00BB442B" w:rsidRPr="006F6D9A" w:rsidRDefault="00BB442B" w:rsidP="00BB442B">
      <w:pPr>
        <w:spacing w:after="0" w:line="240" w:lineRule="auto"/>
        <w:jc w:val="center"/>
        <w:rPr>
          <w:sz w:val="18"/>
          <w:szCs w:val="18"/>
        </w:rPr>
      </w:pPr>
      <w:r w:rsidRPr="006F6D9A">
        <w:rPr>
          <w:rFonts w:ascii="Times New Roman" w:eastAsia="Times New Roman" w:hAnsi="Times New Roman" w:cs="Times New Roman"/>
          <w:sz w:val="18"/>
          <w:szCs w:val="18"/>
        </w:rPr>
        <w:t>(назва закладу загальної середньої освіти)</w:t>
      </w:r>
    </w:p>
    <w:p w:rsidR="00BB442B" w:rsidRDefault="00BB442B" w:rsidP="00BB442B">
      <w:pPr>
        <w:spacing w:after="0" w:line="240" w:lineRule="auto"/>
        <w:jc w:val="center"/>
        <w:rPr>
          <w:sz w:val="20"/>
          <w:szCs w:val="20"/>
        </w:rPr>
      </w:pP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eastAsia="Times New Roman" w:hAnsi="Times New Roman" w:cs="Times New Roman"/>
          <w:b/>
          <w:bCs/>
          <w:sz w:val="28"/>
          <w:szCs w:val="28"/>
        </w:rPr>
        <w:t>СВІДОЦТВО ДОСЯГНЕНЬ</w:t>
      </w: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eastAsia="Times New Roman" w:hAnsi="Times New Roman" w:cs="Times New Roman"/>
          <w:sz w:val="28"/>
          <w:szCs w:val="28"/>
        </w:rPr>
        <w:t>учня / учениці ______ класу</w:t>
      </w: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eastAsia="Times New Roman" w:hAnsi="Times New Roman" w:cs="Times New Roman"/>
          <w:sz w:val="28"/>
          <w:szCs w:val="28"/>
        </w:rPr>
        <w:t>(прізвище та ім’я учня / учениці)</w:t>
      </w: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2B" w:rsidRPr="006F6D9A" w:rsidRDefault="00BB442B" w:rsidP="00BB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eastAsia="Times New Roman" w:hAnsi="Times New Roman" w:cs="Times New Roman"/>
          <w:sz w:val="28"/>
          <w:szCs w:val="28"/>
        </w:rPr>
        <w:t>_______________ навчальний рік</w:t>
      </w:r>
    </w:p>
    <w:p w:rsidR="00BB442B" w:rsidRPr="006F6D9A" w:rsidRDefault="00BB442B" w:rsidP="00BB4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20"/>
        <w:gridCol w:w="4560"/>
      </w:tblGrid>
      <w:tr w:rsidR="00BB442B" w:rsidRPr="006F6D9A" w:rsidTr="0089438D">
        <w:trPr>
          <w:trHeight w:val="30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навчальної діяльності*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н сформованості</w:t>
            </w:r>
          </w:p>
        </w:tc>
      </w:tr>
      <w:tr w:rsidR="00BB442B" w:rsidRPr="006F6D9A" w:rsidTr="0089438D">
        <w:trPr>
          <w:trHeight w:val="33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(сформовано/формується)</w:t>
            </w:r>
          </w:p>
        </w:tc>
      </w:tr>
      <w:tr w:rsidR="00BB442B" w:rsidRPr="006F6D9A" w:rsidTr="0089438D">
        <w:trPr>
          <w:trHeight w:val="9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яє інтерес до навчанн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яє розуміння прочита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є власну думку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но та системно мислить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логічно обґрунтовує власну позицію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діє творч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яє ініціативу в процесі навчанн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 керує емоція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ює ризик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о приймає рішенн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розв’язує пробле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RPr="006F6D9A" w:rsidTr="0089438D">
        <w:trPr>
          <w:trHeight w:val="31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6F6D9A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A">
              <w:rPr>
                <w:rFonts w:ascii="Times New Roman" w:eastAsia="Times New Roman" w:hAnsi="Times New Roman" w:cs="Times New Roman"/>
                <w:sz w:val="28"/>
                <w:szCs w:val="28"/>
              </w:rPr>
              <w:t>співпрацює з інши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BB442B" w:rsidRPr="006F6D9A" w:rsidRDefault="00BB442B" w:rsidP="00BB4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2B" w:rsidTr="0089438D">
        <w:trPr>
          <w:trHeight w:val="11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BB442B" w:rsidRDefault="00BB442B" w:rsidP="00BB442B">
      <w:pPr>
        <w:spacing w:after="0" w:line="240" w:lineRule="auto"/>
        <w:sectPr w:rsidR="00BB442B">
          <w:pgSz w:w="11900" w:h="16838"/>
          <w:pgMar w:top="1101" w:right="566" w:bottom="1440" w:left="1440" w:header="0" w:footer="0" w:gutter="0"/>
          <w:cols w:space="720" w:equalWidth="0">
            <w:col w:w="9900"/>
          </w:cols>
        </w:sectPr>
      </w:pPr>
    </w:p>
    <w:p w:rsidR="00BB442B" w:rsidRDefault="00BB442B" w:rsidP="00BB442B">
      <w:pPr>
        <w:spacing w:after="0" w:line="240" w:lineRule="auto"/>
        <w:rPr>
          <w:sz w:val="20"/>
          <w:szCs w:val="20"/>
        </w:rPr>
      </w:pPr>
      <w:bookmarkStart w:id="2" w:name="page7"/>
      <w:bookmarkEnd w:id="2"/>
    </w:p>
    <w:p w:rsidR="00BB442B" w:rsidRDefault="00BB442B" w:rsidP="008E5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результатів навчальної діяльності</w:t>
      </w:r>
    </w:p>
    <w:p w:rsidR="00BB442B" w:rsidRDefault="00BB442B" w:rsidP="00BB442B">
      <w:pPr>
        <w:spacing w:after="0" w:line="240" w:lineRule="auto"/>
        <w:rPr>
          <w:sz w:val="20"/>
          <w:szCs w:val="20"/>
        </w:rPr>
      </w:pPr>
    </w:p>
    <w:tbl>
      <w:tblPr>
        <w:tblW w:w="9690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3700"/>
        <w:gridCol w:w="1260"/>
        <w:gridCol w:w="1280"/>
        <w:gridCol w:w="860"/>
        <w:gridCol w:w="30"/>
      </w:tblGrid>
      <w:tr w:rsidR="00BB442B" w:rsidTr="00850D92">
        <w:trPr>
          <w:trHeight w:val="336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вчальний предмет /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зультати навчання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івень досягнення</w:t>
            </w: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інтегрований курс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зультатів навчання</w:t>
            </w: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9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9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І семест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ІІ семестр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8E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ік</w:t>
            </w: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69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усну інформацію 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 / Аудіюва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взаємодіє та висловлюєтьс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ворі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письмові тексти /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169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13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о взаємодіє 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ється / Письм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усну інформацію 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 / Аудіюва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взаємодіє та висловлюєтьс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ворі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письмові тексти /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169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13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о взаємодіє 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ється / Письм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усну інформацію 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 / Аудіюва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взаємодіє та висловлюєтьс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ворі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письмові тексти /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169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13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о взаємодіє 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ється / Письм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24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BB442B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Pr="00772513" w:rsidRDefault="00BB442B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442B" w:rsidRDefault="00BB442B" w:rsidP="00BB442B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0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усну інформацію на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х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іювання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взаємодіє та висловлюється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ворі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письмові тексти /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о взаємодіє та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ється / Письм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0D92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D92" w:rsidRPr="00772513" w:rsidRDefault="00850D92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0D92" w:rsidRPr="00850D92" w:rsidRDefault="00850D92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0D92" w:rsidRDefault="00850D92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0D92" w:rsidRDefault="00850D92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0D92" w:rsidRDefault="00850D92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50D92" w:rsidRDefault="00850D92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ує проблемні ситуації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створює математичні моделі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'язує математичні задачі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цінює результати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ння проблемних ситуаці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знаємо природу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слідження природ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ує та використовує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закономірності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иготовляє вироб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є технології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ужиткового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я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ра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буті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освітньому процесі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 з інформацією, даними,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ям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є інформаційні продукт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 в цифровому середовищі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 та відповідально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 інформаційні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Здоров’я, безпека та</w:t>
            </w:r>
          </w:p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</w:p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(інтегрований курс)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клується про здоров’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 рішення для безпек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яє підприємливість і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иться етичн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иться етичн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ть критичн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 ставиться до себе та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чуючих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23460" w:rsidTr="00850D92">
        <w:trPr>
          <w:trHeight w:val="30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772513" w:rsidRDefault="00F2346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460" w:rsidRPr="00850D92" w:rsidRDefault="00F2346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3460" w:rsidRDefault="00F2346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Вступ до історії</w:t>
            </w:r>
          </w:p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України та</w:t>
            </w:r>
          </w:p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ої освіти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ується в історичному часі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осторі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 з інформацією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ого змісту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яє повагу до гідності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ни та соціальну активність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E5E40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E40" w:rsidRPr="00772513" w:rsidRDefault="008E5E4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 мистецтво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знає різні види мистецтв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E5E4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E40" w:rsidRPr="00772513" w:rsidRDefault="008E5E4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 з тексто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E5E4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E40" w:rsidRPr="00772513" w:rsidRDefault="008E5E4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 участь у творчій діяльності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E5E40" w:rsidTr="00A455CC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E40" w:rsidRPr="00772513" w:rsidRDefault="008E5E4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знає різні види мистецтв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E5E4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E40" w:rsidRPr="00772513" w:rsidRDefault="008E5E4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 з тексто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E5E4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E40" w:rsidRPr="00772513" w:rsidRDefault="008E5E40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 участь у творчій діяльності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455CC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772513" w:rsidRDefault="00A455CC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5CC" w:rsidRPr="00850D92" w:rsidRDefault="00A455CC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55CC" w:rsidRDefault="00A455CC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E47EA" w:rsidTr="00663B1B">
        <w:trPr>
          <w:trHeight w:val="300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7EA" w:rsidRPr="00772513" w:rsidRDefault="005E47EA" w:rsidP="008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ває особистісні якості у</w:t>
            </w:r>
          </w:p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і фізичного вихованн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E47EA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7EA" w:rsidRPr="00772513" w:rsidRDefault="005E47EA" w:rsidP="0019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E5E40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E40" w:rsidRPr="00772513" w:rsidRDefault="008E5E40" w:rsidP="0019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є технікою фізичних впра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E40" w:rsidRPr="00850D92" w:rsidRDefault="008E5E40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E40" w:rsidRDefault="008E5E40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E47EA" w:rsidTr="005F52BB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7EA" w:rsidRPr="00772513" w:rsidRDefault="005E47EA" w:rsidP="0019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культурно-</w:t>
            </w:r>
            <w:proofErr w:type="spellEnd"/>
          </w:p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чу діяльність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E47EA" w:rsidTr="00A455CC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7EA" w:rsidRPr="00772513" w:rsidRDefault="005E47EA" w:rsidP="0019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E47EA" w:rsidTr="001257B9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7EA" w:rsidRPr="00772513" w:rsidRDefault="005E47EA" w:rsidP="0019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оцінка результатів</w:t>
            </w:r>
          </w:p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*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E47EA" w:rsidTr="00850D92">
        <w:trPr>
          <w:trHeight w:val="300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772513" w:rsidRDefault="005E47EA" w:rsidP="0019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Pr="00850D92" w:rsidRDefault="005E47EA" w:rsidP="00A4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47EA" w:rsidRDefault="005E47EA" w:rsidP="0019159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:rsidR="00BB442B" w:rsidRPr="005E47EA" w:rsidRDefault="00BB442B" w:rsidP="00BB442B">
      <w:pPr>
        <w:spacing w:after="0" w:line="240" w:lineRule="auto"/>
        <w:rPr>
          <w:lang w:val="en-US"/>
        </w:rPr>
        <w:sectPr w:rsidR="00BB442B" w:rsidRPr="005E47EA">
          <w:pgSz w:w="11900" w:h="16838"/>
          <w:pgMar w:top="1440" w:right="586" w:bottom="1059" w:left="1440" w:header="0" w:footer="0" w:gutter="0"/>
          <w:cols w:space="720" w:equalWidth="0">
            <w:col w:w="9880"/>
          </w:cols>
        </w:sectPr>
      </w:pPr>
    </w:p>
    <w:p w:rsidR="00147B2A" w:rsidRPr="005E47EA" w:rsidRDefault="00147B2A" w:rsidP="008E5E40">
      <w:pPr>
        <w:rPr>
          <w:lang w:val="en-US"/>
        </w:rPr>
      </w:pPr>
      <w:bookmarkStart w:id="3" w:name="page8"/>
      <w:bookmarkStart w:id="4" w:name="page9"/>
      <w:bookmarkEnd w:id="3"/>
      <w:bookmarkEnd w:id="4"/>
    </w:p>
    <w:sectPr w:rsidR="00147B2A" w:rsidRPr="005E47EA" w:rsidSect="00B215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C59"/>
    <w:multiLevelType w:val="hybridMultilevel"/>
    <w:tmpl w:val="D3CCC7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2102"/>
    <w:multiLevelType w:val="hybridMultilevel"/>
    <w:tmpl w:val="E624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40E1E"/>
    <w:multiLevelType w:val="hybridMultilevel"/>
    <w:tmpl w:val="3FF6293C"/>
    <w:lvl w:ilvl="0" w:tplc="582E48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8F1E92"/>
    <w:multiLevelType w:val="hybridMultilevel"/>
    <w:tmpl w:val="9218229E"/>
    <w:lvl w:ilvl="0" w:tplc="20943DE2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3DE8"/>
    <w:rsid w:val="00003967"/>
    <w:rsid w:val="00085A44"/>
    <w:rsid w:val="000B4699"/>
    <w:rsid w:val="000C7705"/>
    <w:rsid w:val="0011060D"/>
    <w:rsid w:val="00147B2A"/>
    <w:rsid w:val="00175B57"/>
    <w:rsid w:val="001807C7"/>
    <w:rsid w:val="00191595"/>
    <w:rsid w:val="001A546F"/>
    <w:rsid w:val="001C5DBC"/>
    <w:rsid w:val="001D77D6"/>
    <w:rsid w:val="001E4059"/>
    <w:rsid w:val="002027A9"/>
    <w:rsid w:val="0021055E"/>
    <w:rsid w:val="00275E20"/>
    <w:rsid w:val="00276693"/>
    <w:rsid w:val="00276787"/>
    <w:rsid w:val="002862BE"/>
    <w:rsid w:val="0029683A"/>
    <w:rsid w:val="002A4348"/>
    <w:rsid w:val="002D4325"/>
    <w:rsid w:val="002E377F"/>
    <w:rsid w:val="002E3DE8"/>
    <w:rsid w:val="00325E42"/>
    <w:rsid w:val="00325E66"/>
    <w:rsid w:val="00342A1D"/>
    <w:rsid w:val="00366431"/>
    <w:rsid w:val="003720FE"/>
    <w:rsid w:val="00427987"/>
    <w:rsid w:val="004A3E8B"/>
    <w:rsid w:val="004B381A"/>
    <w:rsid w:val="004B4765"/>
    <w:rsid w:val="004C6004"/>
    <w:rsid w:val="004C67C8"/>
    <w:rsid w:val="004C71DC"/>
    <w:rsid w:val="004D4638"/>
    <w:rsid w:val="0050034C"/>
    <w:rsid w:val="005122DD"/>
    <w:rsid w:val="005179FB"/>
    <w:rsid w:val="00525358"/>
    <w:rsid w:val="005504AD"/>
    <w:rsid w:val="00562437"/>
    <w:rsid w:val="005879F8"/>
    <w:rsid w:val="00595119"/>
    <w:rsid w:val="005A1FAC"/>
    <w:rsid w:val="005C758F"/>
    <w:rsid w:val="005E47EA"/>
    <w:rsid w:val="00626B2B"/>
    <w:rsid w:val="00640D26"/>
    <w:rsid w:val="00642A82"/>
    <w:rsid w:val="00693F5E"/>
    <w:rsid w:val="006C6A9A"/>
    <w:rsid w:val="006F6D9A"/>
    <w:rsid w:val="00772513"/>
    <w:rsid w:val="00794FAC"/>
    <w:rsid w:val="008058CD"/>
    <w:rsid w:val="008122C5"/>
    <w:rsid w:val="00835314"/>
    <w:rsid w:val="00850D92"/>
    <w:rsid w:val="00892F49"/>
    <w:rsid w:val="0089438D"/>
    <w:rsid w:val="0089480D"/>
    <w:rsid w:val="008A0A71"/>
    <w:rsid w:val="008A50BC"/>
    <w:rsid w:val="008B287B"/>
    <w:rsid w:val="008D21C0"/>
    <w:rsid w:val="008E5E40"/>
    <w:rsid w:val="008F00E5"/>
    <w:rsid w:val="008F6822"/>
    <w:rsid w:val="00914560"/>
    <w:rsid w:val="009246AB"/>
    <w:rsid w:val="00936A3A"/>
    <w:rsid w:val="00940801"/>
    <w:rsid w:val="0097708D"/>
    <w:rsid w:val="009D13C4"/>
    <w:rsid w:val="00A22FC4"/>
    <w:rsid w:val="00A455CC"/>
    <w:rsid w:val="00A547E9"/>
    <w:rsid w:val="00A72A57"/>
    <w:rsid w:val="00A919E8"/>
    <w:rsid w:val="00AF530A"/>
    <w:rsid w:val="00B21129"/>
    <w:rsid w:val="00B21520"/>
    <w:rsid w:val="00B30DB8"/>
    <w:rsid w:val="00B32F96"/>
    <w:rsid w:val="00B9749B"/>
    <w:rsid w:val="00BA4BCE"/>
    <w:rsid w:val="00BB442B"/>
    <w:rsid w:val="00BB6EDA"/>
    <w:rsid w:val="00BD3DFB"/>
    <w:rsid w:val="00C05DC3"/>
    <w:rsid w:val="00C36AE2"/>
    <w:rsid w:val="00C4494C"/>
    <w:rsid w:val="00C44D56"/>
    <w:rsid w:val="00C5447C"/>
    <w:rsid w:val="00C561FD"/>
    <w:rsid w:val="00C82E1F"/>
    <w:rsid w:val="00C84A23"/>
    <w:rsid w:val="00D0736D"/>
    <w:rsid w:val="00D467F2"/>
    <w:rsid w:val="00D52F0B"/>
    <w:rsid w:val="00D57BC0"/>
    <w:rsid w:val="00D74B8D"/>
    <w:rsid w:val="00DB6C2C"/>
    <w:rsid w:val="00E13650"/>
    <w:rsid w:val="00E4596C"/>
    <w:rsid w:val="00E62FFD"/>
    <w:rsid w:val="00E77014"/>
    <w:rsid w:val="00E85658"/>
    <w:rsid w:val="00E867E4"/>
    <w:rsid w:val="00EE267D"/>
    <w:rsid w:val="00EF0D91"/>
    <w:rsid w:val="00EF6913"/>
    <w:rsid w:val="00F1031A"/>
    <w:rsid w:val="00F23460"/>
    <w:rsid w:val="00F34AFC"/>
    <w:rsid w:val="00F35411"/>
    <w:rsid w:val="00F906A3"/>
    <w:rsid w:val="00FA19D6"/>
    <w:rsid w:val="00FA4F7B"/>
    <w:rsid w:val="00FA530B"/>
    <w:rsid w:val="00FA55C4"/>
    <w:rsid w:val="00FD608F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20"/>
  </w:style>
  <w:style w:type="paragraph" w:styleId="3">
    <w:name w:val="heading 3"/>
    <w:basedOn w:val="a"/>
    <w:link w:val="30"/>
    <w:qFormat/>
    <w:rsid w:val="00276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DE8"/>
    <w:pPr>
      <w:ind w:left="720"/>
      <w:contextualSpacing/>
    </w:pPr>
  </w:style>
  <w:style w:type="table" w:styleId="a4">
    <w:name w:val="Table Grid"/>
    <w:basedOn w:val="a1"/>
    <w:rsid w:val="004D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767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rmal (Web)"/>
    <w:basedOn w:val="a"/>
    <w:uiPriority w:val="99"/>
    <w:rsid w:val="0027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BD48-AAAA-4187-A74D-C4A38011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4</TotalTime>
  <Pages>12</Pages>
  <Words>8824</Words>
  <Characters>503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71</cp:revision>
  <cp:lastPrinted>2022-10-17T07:28:00Z</cp:lastPrinted>
  <dcterms:created xsi:type="dcterms:W3CDTF">2022-01-25T08:11:00Z</dcterms:created>
  <dcterms:modified xsi:type="dcterms:W3CDTF">2022-10-17T07:31:00Z</dcterms:modified>
</cp:coreProperties>
</file>